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5B7EED24" w:rsidR="00D20F0C" w:rsidRDefault="00B12484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7C4037" w:rsidRPr="0014065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anuary</w:t>
      </w:r>
      <w:r w:rsidR="00633D2F">
        <w:rPr>
          <w:rFonts w:ascii="Arial" w:hAnsi="Arial" w:cs="Arial"/>
          <w:b/>
        </w:rPr>
        <w:t xml:space="preserve"> </w:t>
      </w:r>
      <w:r w:rsidR="00892B7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9</w:t>
      </w:r>
      <w:r w:rsidR="00633D2F" w:rsidRPr="00633D2F">
        <w:rPr>
          <w:rFonts w:ascii="Arial" w:hAnsi="Arial" w:cs="Arial"/>
          <w:b/>
          <w:vertAlign w:val="superscript"/>
        </w:rPr>
        <w:t>th</w:t>
      </w:r>
      <w:r w:rsidR="004B2512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</w:p>
    <w:p w14:paraId="0AEDC9C5" w14:textId="77777777" w:rsidR="005C646A" w:rsidRDefault="005C646A" w:rsidP="00D20F0C">
      <w:pPr>
        <w:jc w:val="center"/>
        <w:rPr>
          <w:rFonts w:ascii="Arial" w:hAnsi="Arial" w:cs="Arial"/>
          <w:b/>
        </w:rPr>
      </w:pPr>
    </w:p>
    <w:p w14:paraId="0956D448" w14:textId="77777777" w:rsidR="005C646A" w:rsidRPr="005C646A" w:rsidRDefault="005C646A" w:rsidP="005C646A">
      <w:pPr>
        <w:rPr>
          <w:rFonts w:ascii="Arial" w:hAnsi="Arial" w:cs="Arial"/>
        </w:rPr>
      </w:pPr>
      <w:r w:rsidRPr="007C7D09">
        <w:rPr>
          <w:rFonts w:ascii="Arial" w:hAnsi="Arial" w:cs="Arial"/>
          <w:b/>
        </w:rPr>
        <w:t>Present:</w:t>
      </w:r>
      <w:r w:rsidRPr="005C646A">
        <w:rPr>
          <w:rFonts w:ascii="Arial" w:hAnsi="Arial" w:cs="Arial"/>
        </w:rPr>
        <w:t xml:space="preserve"> Brant Burbank, John Morelli, Tyler Piper, Braden Oldham, Molly Schmidt, </w:t>
      </w:r>
      <w:proofErr w:type="spellStart"/>
      <w:r w:rsidRPr="005C646A">
        <w:rPr>
          <w:rFonts w:ascii="Arial" w:hAnsi="Arial" w:cs="Arial"/>
        </w:rPr>
        <w:t>Notu</w:t>
      </w:r>
      <w:proofErr w:type="spellEnd"/>
      <w:r w:rsidRPr="005C646A">
        <w:rPr>
          <w:rFonts w:ascii="Arial" w:hAnsi="Arial" w:cs="Arial"/>
        </w:rPr>
        <w:t xml:space="preserve"> Singh, </w:t>
      </w:r>
      <w:proofErr w:type="spellStart"/>
      <w:r w:rsidRPr="005C646A">
        <w:rPr>
          <w:rFonts w:ascii="Arial" w:hAnsi="Arial" w:cs="Arial"/>
        </w:rPr>
        <w:t>Bri</w:t>
      </w:r>
      <w:proofErr w:type="spellEnd"/>
      <w:r w:rsidRPr="005C646A">
        <w:rPr>
          <w:rFonts w:ascii="Arial" w:hAnsi="Arial" w:cs="Arial"/>
        </w:rPr>
        <w:t xml:space="preserve"> McMahon, Patrick </w:t>
      </w:r>
      <w:proofErr w:type="spellStart"/>
      <w:r w:rsidRPr="005C646A">
        <w:rPr>
          <w:rFonts w:ascii="Arial" w:hAnsi="Arial" w:cs="Arial"/>
        </w:rPr>
        <w:t>Wier</w:t>
      </w:r>
      <w:proofErr w:type="spellEnd"/>
      <w:r w:rsidRPr="005C646A">
        <w:rPr>
          <w:rFonts w:ascii="Arial" w:hAnsi="Arial" w:cs="Arial"/>
        </w:rPr>
        <w:t xml:space="preserve">, Donna </w:t>
      </w:r>
      <w:proofErr w:type="spellStart"/>
      <w:r w:rsidRPr="005C646A">
        <w:rPr>
          <w:rFonts w:ascii="Arial" w:hAnsi="Arial" w:cs="Arial"/>
        </w:rPr>
        <w:t>Shahbazi</w:t>
      </w:r>
      <w:proofErr w:type="spellEnd"/>
      <w:r w:rsidRPr="005C646A">
        <w:rPr>
          <w:rFonts w:ascii="Arial" w:hAnsi="Arial" w:cs="Arial"/>
        </w:rPr>
        <w:t xml:space="preserve">, Caitlin Mills, Sydney </w:t>
      </w:r>
      <w:proofErr w:type="spellStart"/>
      <w:r w:rsidRPr="005C646A">
        <w:rPr>
          <w:rFonts w:ascii="Arial" w:hAnsi="Arial" w:cs="Arial"/>
        </w:rPr>
        <w:t>Wattier</w:t>
      </w:r>
      <w:proofErr w:type="spellEnd"/>
      <w:r w:rsidRPr="005C646A">
        <w:rPr>
          <w:rFonts w:ascii="Arial" w:hAnsi="Arial" w:cs="Arial"/>
        </w:rPr>
        <w:t>, Jessie Lee</w:t>
      </w:r>
    </w:p>
    <w:p w14:paraId="631A95B6" w14:textId="77777777" w:rsidR="005C646A" w:rsidRPr="005C646A" w:rsidRDefault="005C646A" w:rsidP="005C646A">
      <w:pPr>
        <w:rPr>
          <w:rFonts w:ascii="Arial" w:hAnsi="Arial" w:cs="Arial"/>
        </w:rPr>
      </w:pPr>
    </w:p>
    <w:p w14:paraId="0DEE52DE" w14:textId="77777777" w:rsidR="005C646A" w:rsidRPr="005C646A" w:rsidRDefault="005C646A" w:rsidP="005C646A">
      <w:pPr>
        <w:rPr>
          <w:rFonts w:ascii="Arial" w:hAnsi="Arial" w:cs="Arial"/>
        </w:rPr>
      </w:pPr>
      <w:r w:rsidRPr="007C7D09">
        <w:rPr>
          <w:rFonts w:ascii="Arial" w:hAnsi="Arial" w:cs="Arial"/>
          <w:b/>
        </w:rPr>
        <w:t>Absent:</w:t>
      </w:r>
      <w:r w:rsidRPr="005C646A">
        <w:rPr>
          <w:rFonts w:ascii="Arial" w:hAnsi="Arial" w:cs="Arial"/>
        </w:rPr>
        <w:t xml:space="preserve"> Michelle </w:t>
      </w:r>
      <w:proofErr w:type="spellStart"/>
      <w:r w:rsidRPr="005C646A">
        <w:rPr>
          <w:rFonts w:ascii="Arial" w:hAnsi="Arial" w:cs="Arial"/>
        </w:rPr>
        <w:t>Bogard</w:t>
      </w:r>
      <w:proofErr w:type="spellEnd"/>
      <w:r w:rsidRPr="005C646A">
        <w:rPr>
          <w:rFonts w:ascii="Arial" w:hAnsi="Arial" w:cs="Arial"/>
        </w:rPr>
        <w:t xml:space="preserve">, Katie </w:t>
      </w:r>
      <w:proofErr w:type="spellStart"/>
      <w:r w:rsidRPr="005C646A">
        <w:rPr>
          <w:rFonts w:ascii="Arial" w:hAnsi="Arial" w:cs="Arial"/>
        </w:rPr>
        <w:t>Swinarski</w:t>
      </w:r>
      <w:proofErr w:type="spellEnd"/>
    </w:p>
    <w:p w14:paraId="0BF80893" w14:textId="77777777" w:rsidR="005C646A" w:rsidRPr="00140659" w:rsidRDefault="005C646A" w:rsidP="005C646A">
      <w:pPr>
        <w:rPr>
          <w:rFonts w:ascii="Arial" w:hAnsi="Arial" w:cs="Arial"/>
          <w:b/>
        </w:rPr>
      </w:pPr>
    </w:p>
    <w:p w14:paraId="69AB370F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15C34784" w14:textId="2483024F" w:rsidR="00EE0084" w:rsidRPr="005C646A" w:rsidRDefault="00193481" w:rsidP="00395A04">
      <w:pPr>
        <w:numPr>
          <w:ilvl w:val="0"/>
          <w:numId w:val="6"/>
        </w:numPr>
        <w:rPr>
          <w:rFonts w:ascii="Arial" w:hAnsi="Arial" w:cs="Arial"/>
          <w:b/>
        </w:rPr>
      </w:pPr>
      <w:r w:rsidRPr="005C646A">
        <w:rPr>
          <w:rFonts w:ascii="Arial" w:hAnsi="Arial" w:cs="Arial"/>
          <w:b/>
        </w:rPr>
        <w:t>Call to Order</w:t>
      </w:r>
      <w:r w:rsidR="005C646A">
        <w:rPr>
          <w:rFonts w:ascii="Arial" w:hAnsi="Arial" w:cs="Arial"/>
          <w:b/>
        </w:rPr>
        <w:t xml:space="preserve"> </w:t>
      </w:r>
      <w:r w:rsidR="005C646A" w:rsidRPr="000F6A6B">
        <w:rPr>
          <w:rFonts w:ascii="Arial" w:hAnsi="Arial" w:cs="Arial"/>
          <w:color w:val="FF0000"/>
        </w:rPr>
        <w:t>7:03 pm</w:t>
      </w:r>
    </w:p>
    <w:p w14:paraId="50FC5E66" w14:textId="77777777" w:rsidR="005C646A" w:rsidRPr="005C646A" w:rsidRDefault="005C646A" w:rsidP="005C646A">
      <w:pPr>
        <w:ind w:left="1080"/>
        <w:rPr>
          <w:rFonts w:ascii="Arial" w:hAnsi="Arial" w:cs="Arial"/>
          <w:b/>
        </w:rPr>
      </w:pPr>
    </w:p>
    <w:p w14:paraId="7F9B3EB5" w14:textId="4EAB4E85" w:rsidR="00B6246B" w:rsidRDefault="00B6246B" w:rsidP="00193481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</w:p>
    <w:p w14:paraId="01C1A8F5" w14:textId="77777777" w:rsidR="00B6246B" w:rsidRPr="009400A5" w:rsidRDefault="00B6246B" w:rsidP="009400A5">
      <w:pPr>
        <w:ind w:left="1080"/>
        <w:rPr>
          <w:rFonts w:ascii="Arial" w:hAnsi="Arial" w:cs="Arial"/>
          <w:b/>
        </w:rPr>
      </w:pPr>
    </w:p>
    <w:p w14:paraId="0067B29B" w14:textId="39841104" w:rsidR="00CC6F97" w:rsidRDefault="00633D2F" w:rsidP="00CC6F97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1A8D89E4" w14:textId="63E3D3EE" w:rsidR="00E80338" w:rsidRPr="005C646A" w:rsidRDefault="00E80338" w:rsidP="00E80338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troduction during attendance: name, hometown, year, college/school, and one word that you think people would describe you as. </w:t>
      </w:r>
    </w:p>
    <w:p w14:paraId="043426B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5FBEEA77" w14:textId="475D5EE0" w:rsidR="00113974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F01A49">
        <w:rPr>
          <w:rFonts w:ascii="Arial" w:hAnsi="Arial" w:cs="Arial"/>
          <w:b/>
        </w:rPr>
        <w:t xml:space="preserve"> </w:t>
      </w:r>
    </w:p>
    <w:p w14:paraId="3A35ADD9" w14:textId="06870359" w:rsidR="00193481" w:rsidRDefault="00CC6F97" w:rsidP="0011397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33D2F" w:rsidRPr="00113974">
        <w:rPr>
          <w:rFonts w:ascii="Arial" w:hAnsi="Arial" w:cs="Arial"/>
        </w:rPr>
        <w:t>.</w:t>
      </w:r>
      <w:r>
        <w:rPr>
          <w:rFonts w:ascii="Arial" w:hAnsi="Arial" w:cs="Arial"/>
        </w:rPr>
        <w:t>27</w:t>
      </w:r>
      <w:r w:rsidR="00633D2F" w:rsidRPr="00113974">
        <w:rPr>
          <w:rFonts w:ascii="Arial" w:hAnsi="Arial" w:cs="Arial"/>
        </w:rPr>
        <w:t>.18</w:t>
      </w:r>
    </w:p>
    <w:p w14:paraId="4C1E970A" w14:textId="77777777" w:rsidR="005C646A" w:rsidRPr="000F6A6B" w:rsidRDefault="005C646A" w:rsidP="005C646A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0F6A6B">
        <w:rPr>
          <w:rFonts w:ascii="Arial" w:hAnsi="Arial" w:cs="Arial"/>
          <w:color w:val="FF0000"/>
        </w:rPr>
        <w:t xml:space="preserve">Motion to amend the approval of minutes at the next meeting for </w:t>
      </w:r>
      <w:r>
        <w:rPr>
          <w:rFonts w:ascii="Arial" w:hAnsi="Arial" w:cs="Arial"/>
          <w:color w:val="FF0000"/>
        </w:rPr>
        <w:t>the minutes from November 13, 2018</w:t>
      </w:r>
      <w:r w:rsidRPr="000F6A6B">
        <w:rPr>
          <w:rFonts w:ascii="Arial" w:hAnsi="Arial" w:cs="Arial"/>
          <w:color w:val="FF0000"/>
        </w:rPr>
        <w:t xml:space="preserve">- Patrick </w:t>
      </w:r>
      <w:proofErr w:type="spellStart"/>
      <w:r w:rsidRPr="000F6A6B">
        <w:rPr>
          <w:rFonts w:ascii="Arial" w:hAnsi="Arial" w:cs="Arial"/>
          <w:color w:val="FF0000"/>
        </w:rPr>
        <w:t>Wier</w:t>
      </w:r>
      <w:proofErr w:type="spellEnd"/>
      <w:r w:rsidRPr="000F6A6B">
        <w:rPr>
          <w:rFonts w:ascii="Arial" w:hAnsi="Arial" w:cs="Arial"/>
          <w:color w:val="FF0000"/>
        </w:rPr>
        <w:t xml:space="preserve"> </w:t>
      </w:r>
    </w:p>
    <w:p w14:paraId="127B1E19" w14:textId="77777777" w:rsidR="005C646A" w:rsidRPr="000F6A6B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F6A6B">
        <w:rPr>
          <w:rFonts w:ascii="Arial" w:hAnsi="Arial" w:cs="Arial"/>
          <w:color w:val="FF0000"/>
        </w:rPr>
        <w:t xml:space="preserve">Motion- Patrick </w:t>
      </w:r>
      <w:proofErr w:type="spellStart"/>
      <w:r w:rsidRPr="000F6A6B">
        <w:rPr>
          <w:rFonts w:ascii="Arial" w:hAnsi="Arial" w:cs="Arial"/>
          <w:color w:val="FF0000"/>
        </w:rPr>
        <w:t>Wier</w:t>
      </w:r>
      <w:proofErr w:type="spellEnd"/>
    </w:p>
    <w:p w14:paraId="183E6659" w14:textId="77777777" w:rsidR="005C646A" w:rsidRPr="000F6A6B" w:rsidRDefault="005C646A" w:rsidP="005C646A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0F6A6B">
        <w:rPr>
          <w:rFonts w:ascii="Arial" w:hAnsi="Arial" w:cs="Arial"/>
          <w:color w:val="FF0000"/>
        </w:rPr>
        <w:t>Second- Braden Oldham</w:t>
      </w:r>
    </w:p>
    <w:p w14:paraId="33CC9FE3" w14:textId="10FC6E38" w:rsidR="005C646A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0F6A6B">
        <w:rPr>
          <w:rFonts w:ascii="Arial" w:hAnsi="Arial" w:cs="Arial"/>
          <w:color w:val="FF0000"/>
        </w:rPr>
        <w:t xml:space="preserve">8-0-0 </w:t>
      </w:r>
    </w:p>
    <w:p w14:paraId="5C0B5893" w14:textId="3A51F9B0" w:rsidR="007C7D09" w:rsidRPr="005C646A" w:rsidRDefault="007C7D09" w:rsidP="007C7D0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is motion passes </w:t>
      </w:r>
    </w:p>
    <w:p w14:paraId="385B36C6" w14:textId="77777777" w:rsidR="005C6006" w:rsidRPr="00633D2F" w:rsidRDefault="005C6006" w:rsidP="00633D2F">
      <w:pPr>
        <w:rPr>
          <w:rFonts w:ascii="Arial" w:hAnsi="Arial" w:cs="Arial"/>
          <w:b/>
        </w:rPr>
      </w:pPr>
    </w:p>
    <w:p w14:paraId="1E5114B6" w14:textId="77777777" w:rsid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2794483C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7EA3EF86" w14:textId="3B6906C0" w:rsidR="00FF4484" w:rsidRPr="00D073B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President: </w:t>
      </w:r>
      <w:r w:rsidR="00B12484">
        <w:rPr>
          <w:rFonts w:ascii="Arial" w:hAnsi="Arial" w:cs="Arial"/>
        </w:rPr>
        <w:t>Donna Shahbazi</w:t>
      </w:r>
    </w:p>
    <w:p w14:paraId="28BA4125" w14:textId="7F68810F" w:rsidR="00EB2B5B" w:rsidRDefault="00B12484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brarian Search Committee</w:t>
      </w:r>
    </w:p>
    <w:p w14:paraId="5AE40939" w14:textId="2834715E" w:rsidR="005C646A" w:rsidRPr="007C7D09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Possible Vice Provost for Library and Technology</w:t>
      </w:r>
    </w:p>
    <w:p w14:paraId="672C27D0" w14:textId="279005BF" w:rsidR="00B12484" w:rsidRDefault="00B12484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-contracting the bookstore</w:t>
      </w:r>
    </w:p>
    <w:p w14:paraId="5B393911" w14:textId="354EDDE4" w:rsidR="00B12484" w:rsidRDefault="00B12484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stainability</w:t>
      </w:r>
    </w:p>
    <w:p w14:paraId="0885A4D0" w14:textId="7860A2D4" w:rsidR="005C646A" w:rsidRPr="007C7D09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Constant meetings goi</w:t>
      </w:r>
      <w:r w:rsidR="007C7D09">
        <w:rPr>
          <w:rFonts w:ascii="Arial" w:hAnsi="Arial" w:cs="Arial"/>
          <w:color w:val="FF0000"/>
        </w:rPr>
        <w:t xml:space="preserve">ng on with Sodexo/ student body/ office of sustainability </w:t>
      </w:r>
      <w:r w:rsidRPr="007C7D09">
        <w:rPr>
          <w:rFonts w:ascii="Arial" w:hAnsi="Arial" w:cs="Arial"/>
          <w:color w:val="FF0000"/>
        </w:rPr>
        <w:t xml:space="preserve">about possible sustainability movements </w:t>
      </w:r>
    </w:p>
    <w:p w14:paraId="0F25177B" w14:textId="12516896" w:rsidR="00B12484" w:rsidRDefault="00B12484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munity Hours</w:t>
      </w:r>
    </w:p>
    <w:p w14:paraId="0FCBBB76" w14:textId="77777777" w:rsidR="005C646A" w:rsidRPr="007C7D09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Electronic form for graduate and professional schools</w:t>
      </w:r>
    </w:p>
    <w:p w14:paraId="15E3595D" w14:textId="58410267" w:rsidR="005C646A" w:rsidRPr="007C7D09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Representatives/ Cabinet will hold office hours in their prospe</w:t>
      </w:r>
      <w:r w:rsidR="007C7D09" w:rsidRPr="007C7D09">
        <w:rPr>
          <w:rFonts w:ascii="Arial" w:hAnsi="Arial" w:cs="Arial"/>
          <w:color w:val="FF0000"/>
        </w:rPr>
        <w:t xml:space="preserve">ctive schools- (CAS: </w:t>
      </w:r>
      <w:proofErr w:type="spellStart"/>
      <w:r w:rsidR="007C7D09" w:rsidRPr="007C7D09">
        <w:rPr>
          <w:rFonts w:ascii="Arial" w:hAnsi="Arial" w:cs="Arial"/>
          <w:color w:val="FF0000"/>
        </w:rPr>
        <w:t>Skutt</w:t>
      </w:r>
      <w:proofErr w:type="spellEnd"/>
      <w:r w:rsidR="007C7D09" w:rsidRPr="007C7D09">
        <w:rPr>
          <w:rFonts w:ascii="Arial" w:hAnsi="Arial" w:cs="Arial"/>
          <w:color w:val="FF0000"/>
        </w:rPr>
        <w:t>/ HCOB</w:t>
      </w:r>
      <w:r w:rsidRPr="007C7D09">
        <w:rPr>
          <w:rFonts w:ascii="Arial" w:hAnsi="Arial" w:cs="Arial"/>
          <w:color w:val="FF0000"/>
        </w:rPr>
        <w:t xml:space="preserve">: </w:t>
      </w:r>
      <w:proofErr w:type="spellStart"/>
      <w:r w:rsidRPr="007C7D09">
        <w:rPr>
          <w:rFonts w:ascii="Arial" w:hAnsi="Arial" w:cs="Arial"/>
          <w:color w:val="FF0000"/>
        </w:rPr>
        <w:t>Heider</w:t>
      </w:r>
      <w:proofErr w:type="spellEnd"/>
      <w:r w:rsidRPr="007C7D09">
        <w:rPr>
          <w:rFonts w:ascii="Arial" w:hAnsi="Arial" w:cs="Arial"/>
          <w:color w:val="FF0000"/>
        </w:rPr>
        <w:t>)</w:t>
      </w:r>
    </w:p>
    <w:p w14:paraId="4DE800CD" w14:textId="77777777" w:rsidR="005C646A" w:rsidRPr="007C7D09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Law school already has questionnaire form </w:t>
      </w:r>
    </w:p>
    <w:p w14:paraId="34B49BDA" w14:textId="77777777" w:rsidR="005C646A" w:rsidRPr="005C646A" w:rsidRDefault="005C646A" w:rsidP="005C646A">
      <w:pPr>
        <w:rPr>
          <w:rFonts w:ascii="Arial" w:hAnsi="Arial" w:cs="Arial"/>
        </w:rPr>
      </w:pPr>
    </w:p>
    <w:p w14:paraId="5825FB49" w14:textId="38E5CEBD" w:rsidR="00B12484" w:rsidRDefault="00B12484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unding Answers: </w:t>
      </w:r>
      <w:proofErr w:type="spellStart"/>
      <w:r>
        <w:rPr>
          <w:rFonts w:ascii="Arial" w:hAnsi="Arial" w:cs="Arial"/>
        </w:rPr>
        <w:t>Bri</w:t>
      </w:r>
      <w:proofErr w:type="spellEnd"/>
      <w:r>
        <w:rPr>
          <w:rFonts w:ascii="Arial" w:hAnsi="Arial" w:cs="Arial"/>
        </w:rPr>
        <w:t xml:space="preserve"> McMahon’s email</w:t>
      </w:r>
    </w:p>
    <w:p w14:paraId="1FA22DF3" w14:textId="77777777" w:rsidR="005C646A" w:rsidRPr="007C7D09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Braden- Motion to table discussion until the end of the meeting</w:t>
      </w:r>
    </w:p>
    <w:p w14:paraId="2BC9945A" w14:textId="77777777" w:rsidR="005C646A" w:rsidRPr="007C7D09" w:rsidRDefault="005C646A" w:rsidP="005C646A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proofErr w:type="spellStart"/>
      <w:r w:rsidRPr="007C7D09">
        <w:rPr>
          <w:rFonts w:ascii="Arial" w:hAnsi="Arial" w:cs="Arial"/>
          <w:color w:val="FF0000"/>
        </w:rPr>
        <w:t>Bri</w:t>
      </w:r>
      <w:proofErr w:type="spellEnd"/>
      <w:r w:rsidRPr="007C7D09">
        <w:rPr>
          <w:rFonts w:ascii="Arial" w:hAnsi="Arial" w:cs="Arial"/>
          <w:color w:val="FF0000"/>
        </w:rPr>
        <w:t>- Second</w:t>
      </w:r>
    </w:p>
    <w:p w14:paraId="33D22354" w14:textId="4BFF1F5B" w:rsidR="005C646A" w:rsidRPr="007C7D09" w:rsidRDefault="005C646A" w:rsidP="005C646A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8-0-0 </w:t>
      </w:r>
    </w:p>
    <w:p w14:paraId="6FBB7B0F" w14:textId="066CE72A" w:rsidR="00BE6EE2" w:rsidRPr="007C7D09" w:rsidRDefault="00BE6EE2" w:rsidP="00BE6EE2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This motion passes </w:t>
      </w:r>
    </w:p>
    <w:p w14:paraId="4805167B" w14:textId="5105FF96" w:rsidR="00BE6EE2" w:rsidRPr="007C7D09" w:rsidRDefault="007C7D09" w:rsidP="00BE6EE2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Information- Donna: </w:t>
      </w:r>
      <w:r w:rsidR="00BE6EE2" w:rsidRPr="007C7D09">
        <w:rPr>
          <w:rFonts w:ascii="Arial" w:hAnsi="Arial" w:cs="Arial"/>
          <w:color w:val="FF0000"/>
        </w:rPr>
        <w:t>No rollover from last semester</w:t>
      </w:r>
    </w:p>
    <w:p w14:paraId="063C5AAF" w14:textId="016EB4E2" w:rsidR="00BE6EE2" w:rsidRPr="007C7D09" w:rsidRDefault="00BE6EE2" w:rsidP="00BE6EE2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Line item for emergency fund- $35,000</w:t>
      </w:r>
    </w:p>
    <w:p w14:paraId="6F7BF4E4" w14:textId="0DAD660F" w:rsidR="00BE6EE2" w:rsidRPr="007C7D09" w:rsidRDefault="00BE6EE2" w:rsidP="00BE6EE2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Bylaw 10-D funds cannot be used for anything besides emergency</w:t>
      </w:r>
    </w:p>
    <w:p w14:paraId="0F1E04DE" w14:textId="3B0951D4" w:rsidR="00BE6EE2" w:rsidRPr="007C7D09" w:rsidRDefault="00BE6EE2" w:rsidP="00BE6EE2">
      <w:pPr>
        <w:pStyle w:val="ListParagraph"/>
        <w:numPr>
          <w:ilvl w:val="7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Clarification- </w:t>
      </w:r>
      <w:proofErr w:type="spellStart"/>
      <w:r w:rsidRPr="007C7D09">
        <w:rPr>
          <w:rFonts w:ascii="Arial" w:hAnsi="Arial" w:cs="Arial"/>
          <w:color w:val="FF0000"/>
        </w:rPr>
        <w:t>Bri</w:t>
      </w:r>
      <w:proofErr w:type="spellEnd"/>
      <w:r w:rsidRPr="007C7D09">
        <w:rPr>
          <w:rFonts w:ascii="Arial" w:hAnsi="Arial" w:cs="Arial"/>
          <w:color w:val="FF0000"/>
        </w:rPr>
        <w:t>: Is there a specific amount?</w:t>
      </w:r>
    </w:p>
    <w:p w14:paraId="37330149" w14:textId="6F950B08" w:rsidR="00BE6EE2" w:rsidRPr="007C7D09" w:rsidRDefault="00BE6EE2" w:rsidP="00BE6EE2">
      <w:pPr>
        <w:pStyle w:val="ListParagraph"/>
        <w:numPr>
          <w:ilvl w:val="7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Information- Tyler: included in line item but constantly rolls over </w:t>
      </w:r>
    </w:p>
    <w:p w14:paraId="031044D3" w14:textId="4C5E2AE8" w:rsidR="00BE6EE2" w:rsidRPr="007C7D09" w:rsidRDefault="00BE6EE2" w:rsidP="00BE6EE2">
      <w:pPr>
        <w:pStyle w:val="ListParagraph"/>
        <w:numPr>
          <w:ilvl w:val="7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Clarification- Donna: Constantly rolling over </w:t>
      </w:r>
    </w:p>
    <w:p w14:paraId="43D51AA8" w14:textId="1909D8D3" w:rsidR="00BE6EE2" w:rsidRDefault="00BE6EE2" w:rsidP="00BE6EE2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erdisciplinary Fund</w:t>
      </w:r>
    </w:p>
    <w:p w14:paraId="616C7679" w14:textId="3DA86BD0" w:rsidR="00BE6EE2" w:rsidRPr="007C7D09" w:rsidRDefault="00BE6EE2" w:rsidP="00BE6EE2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Point of Information- Donna: $15,000 available for funds</w:t>
      </w:r>
    </w:p>
    <w:p w14:paraId="6EE3013A" w14:textId="43702609" w:rsidR="00BE6EE2" w:rsidRPr="007C7D09" w:rsidRDefault="00BE6EE2" w:rsidP="00BE6EE2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Medical school- funds were available but they did not apply within the timeframe</w:t>
      </w:r>
    </w:p>
    <w:p w14:paraId="3D439BEF" w14:textId="77777777" w:rsidR="007C7D09" w:rsidRPr="007C7D09" w:rsidRDefault="00BE6EE2" w:rsidP="007C7D09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Point of Information- Pat: P&amp;P says that application is open each semester</w:t>
      </w:r>
    </w:p>
    <w:p w14:paraId="406FF6C5" w14:textId="02B48645" w:rsidR="00BE6EE2" w:rsidRPr="007C7D09" w:rsidRDefault="007C7D09" w:rsidP="007C7D09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Clarification- Donna: </w:t>
      </w:r>
      <w:r w:rsidR="00BE6EE2" w:rsidRPr="007C7D09">
        <w:rPr>
          <w:rFonts w:ascii="Arial" w:hAnsi="Arial" w:cs="Arial"/>
          <w:color w:val="FF0000"/>
        </w:rPr>
        <w:t>If I wanted to host an event in November you can get reimbursed in the spring</w:t>
      </w:r>
    </w:p>
    <w:p w14:paraId="29CFDA77" w14:textId="590580C6" w:rsidR="00BE6EE2" w:rsidRPr="007C7D09" w:rsidRDefault="00BE6EE2" w:rsidP="00C87936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Point of Information: Donna- Planning to make approval of interdisciplinary funding a rolling system</w:t>
      </w:r>
    </w:p>
    <w:p w14:paraId="39FD5DD2" w14:textId="77777777" w:rsidR="00BE6EE2" w:rsidRPr="005C646A" w:rsidRDefault="00BE6EE2" w:rsidP="00BE6EE2">
      <w:pPr>
        <w:pStyle w:val="ListParagraph"/>
        <w:ind w:left="3600"/>
        <w:rPr>
          <w:rFonts w:ascii="Arial" w:hAnsi="Arial" w:cs="Arial"/>
        </w:rPr>
      </w:pPr>
    </w:p>
    <w:p w14:paraId="6339062B" w14:textId="25973602" w:rsidR="00E80338" w:rsidRDefault="00E80338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&amp;P Concern</w:t>
      </w:r>
    </w:p>
    <w:p w14:paraId="587B2B6B" w14:textId="77777777" w:rsidR="005C646A" w:rsidRDefault="00E80338" w:rsidP="00395A04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5C646A">
        <w:rPr>
          <w:rFonts w:ascii="Arial" w:hAnsi="Arial" w:cs="Arial"/>
        </w:rPr>
        <w:t>JSGA Statement</w:t>
      </w:r>
    </w:p>
    <w:p w14:paraId="2C9D7965" w14:textId="77777777" w:rsidR="005C646A" w:rsidRPr="007C7D09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Title IX- Donna will be signing agreement </w:t>
      </w:r>
    </w:p>
    <w:p w14:paraId="3046DE5A" w14:textId="77777777" w:rsidR="005C646A" w:rsidRPr="007C7D09" w:rsidRDefault="005C646A" w:rsidP="005C646A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Braden- Point of Opposition</w:t>
      </w:r>
    </w:p>
    <w:p w14:paraId="29CCE130" w14:textId="77777777" w:rsidR="005C646A" w:rsidRPr="007C7D09" w:rsidRDefault="005C646A" w:rsidP="005C646A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Are you signing on as CSU or President?</w:t>
      </w:r>
    </w:p>
    <w:p w14:paraId="33E7B4A5" w14:textId="77777777" w:rsidR="005C646A" w:rsidRPr="007C7D09" w:rsidRDefault="005C646A" w:rsidP="005C646A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Donna will be signing on behalf as CSU President </w:t>
      </w:r>
    </w:p>
    <w:p w14:paraId="2F7B985A" w14:textId="475D5167" w:rsidR="008931D5" w:rsidRPr="007C7D09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Clarification: Pat </w:t>
      </w:r>
    </w:p>
    <w:p w14:paraId="5154865A" w14:textId="628FB8D7" w:rsidR="008931D5" w:rsidRPr="007C7D09" w:rsidRDefault="008931D5" w:rsidP="008931D5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Was this approved by Creighton</w:t>
      </w:r>
      <w:r w:rsidR="007C7D09" w:rsidRPr="007C7D09">
        <w:rPr>
          <w:rFonts w:ascii="Arial" w:hAnsi="Arial" w:cs="Arial"/>
          <w:color w:val="FF0000"/>
        </w:rPr>
        <w:t>?</w:t>
      </w:r>
    </w:p>
    <w:p w14:paraId="5CB182FA" w14:textId="709CD32D" w:rsidR="008931D5" w:rsidRPr="007C7D09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Point of Information: Donna</w:t>
      </w:r>
    </w:p>
    <w:p w14:paraId="35E01545" w14:textId="4224EE82" w:rsidR="008931D5" w:rsidRPr="007C7D09" w:rsidRDefault="008931D5" w:rsidP="008931D5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Got approval for Katie and Michele</w:t>
      </w:r>
    </w:p>
    <w:p w14:paraId="5B09FF59" w14:textId="77777777" w:rsidR="005C646A" w:rsidRPr="007C7D09" w:rsidRDefault="005C646A" w:rsidP="008931D5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Informal Vote</w:t>
      </w:r>
    </w:p>
    <w:p w14:paraId="3DDEEFAC" w14:textId="66B7AC48" w:rsidR="005C646A" w:rsidRPr="007C7D09" w:rsidRDefault="005C646A" w:rsidP="005C646A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4-0-4</w:t>
      </w:r>
    </w:p>
    <w:p w14:paraId="4D2F5D8C" w14:textId="083D9738" w:rsidR="00977A32" w:rsidRDefault="00977A32" w:rsidP="00395A04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5C646A">
        <w:rPr>
          <w:rFonts w:ascii="Arial" w:hAnsi="Arial" w:cs="Arial"/>
        </w:rPr>
        <w:t>President Father Hendrickson’s Task Force on response to the clergy sexual abuse crisis listening session for students</w:t>
      </w:r>
    </w:p>
    <w:p w14:paraId="2F5943D0" w14:textId="1128A6D4" w:rsidR="005C646A" w:rsidRPr="007C7D09" w:rsidRDefault="005C646A" w:rsidP="005C646A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Only 2 people attended</w:t>
      </w:r>
    </w:p>
    <w:p w14:paraId="0E8B4D7E" w14:textId="36DCDE1B" w:rsidR="005C646A" w:rsidRPr="007C7D09" w:rsidRDefault="005C646A" w:rsidP="005C646A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Will </w:t>
      </w:r>
      <w:r w:rsidR="00CD2D06" w:rsidRPr="007C7D09">
        <w:rPr>
          <w:rFonts w:ascii="Arial" w:hAnsi="Arial" w:cs="Arial"/>
          <w:color w:val="FF0000"/>
        </w:rPr>
        <w:t>now be enforced with</w:t>
      </w:r>
      <w:r w:rsidRPr="007C7D09">
        <w:rPr>
          <w:rFonts w:ascii="Arial" w:hAnsi="Arial" w:cs="Arial"/>
          <w:color w:val="FF0000"/>
        </w:rPr>
        <w:t xml:space="preserve"> faculty </w:t>
      </w:r>
    </w:p>
    <w:p w14:paraId="0C61DE8B" w14:textId="77777777" w:rsidR="00140659" w:rsidRPr="00D073B9" w:rsidRDefault="00140659" w:rsidP="00140659">
      <w:pPr>
        <w:pStyle w:val="ListParagraph"/>
        <w:ind w:left="3600"/>
        <w:rPr>
          <w:rFonts w:ascii="Arial" w:hAnsi="Arial" w:cs="Arial"/>
        </w:rPr>
      </w:pPr>
    </w:p>
    <w:p w14:paraId="21A33385" w14:textId="5046BBB5" w:rsidR="006E3E4E" w:rsidRPr="00D073B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Executive Vice President: </w:t>
      </w:r>
      <w:r w:rsidR="00B12484">
        <w:rPr>
          <w:rFonts w:ascii="Arial" w:hAnsi="Arial" w:cs="Arial"/>
        </w:rPr>
        <w:t>Jessie Lee</w:t>
      </w:r>
    </w:p>
    <w:p w14:paraId="0CFC3190" w14:textId="43CD325D" w:rsidR="00140659" w:rsidRDefault="00B12484" w:rsidP="00590FD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ard of Representatives</w:t>
      </w:r>
    </w:p>
    <w:p w14:paraId="391AC04D" w14:textId="52500B9C" w:rsidR="00BE6EE2" w:rsidRPr="007C7D09" w:rsidRDefault="00BE6EE2" w:rsidP="00BE6EE2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Undergrad positions are being filled up</w:t>
      </w:r>
    </w:p>
    <w:p w14:paraId="3211E218" w14:textId="2DA34BB8" w:rsidR="00B12484" w:rsidRDefault="00B12484" w:rsidP="00590FD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phic Design Intern</w:t>
      </w:r>
    </w:p>
    <w:p w14:paraId="63DA3E01" w14:textId="28DF3D2C" w:rsidR="00BE6EE2" w:rsidRPr="007C7D09" w:rsidRDefault="00BE6EE2" w:rsidP="00BE6EE2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Rese Wynn</w:t>
      </w:r>
    </w:p>
    <w:p w14:paraId="4689A081" w14:textId="173A7F54" w:rsidR="00BE6EE2" w:rsidRPr="007C7D09" w:rsidRDefault="00BE6EE2" w:rsidP="00BE6EE2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Being paid through the EDGE </w:t>
      </w:r>
    </w:p>
    <w:p w14:paraId="3F5C3F19" w14:textId="6B0365D5" w:rsidR="00E80338" w:rsidRDefault="00B12484" w:rsidP="00E80338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ounders Week</w:t>
      </w:r>
    </w:p>
    <w:p w14:paraId="2B70AD21" w14:textId="6EC8DACB" w:rsidR="00BE6EE2" w:rsidRPr="007C7D09" w:rsidRDefault="00BE6EE2" w:rsidP="00BE6EE2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Point of Information- Pat</w:t>
      </w:r>
    </w:p>
    <w:p w14:paraId="1CAE88F5" w14:textId="56338863" w:rsidR="00BE6EE2" w:rsidRPr="007C7D09" w:rsidRDefault="00BE6EE2" w:rsidP="00BE6EE2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Is this event free for spouses?</w:t>
      </w:r>
    </w:p>
    <w:p w14:paraId="2A7E9C00" w14:textId="2DE80529" w:rsidR="00BE6EE2" w:rsidRPr="007C7D09" w:rsidRDefault="00BE6EE2" w:rsidP="00BE6EE2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Yes, free for all spouse</w:t>
      </w:r>
    </w:p>
    <w:p w14:paraId="42061649" w14:textId="77777777" w:rsidR="00590FDB" w:rsidRPr="00BE6EE2" w:rsidRDefault="00590FDB" w:rsidP="00BE6EE2">
      <w:pPr>
        <w:rPr>
          <w:rFonts w:ascii="Arial" w:hAnsi="Arial" w:cs="Arial"/>
        </w:rPr>
      </w:pPr>
    </w:p>
    <w:p w14:paraId="7E91D877" w14:textId="680A593E" w:rsidR="006E3E4E" w:rsidRDefault="00193481" w:rsidP="006E3E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VP Finance: </w:t>
      </w:r>
      <w:r w:rsidR="00B12484">
        <w:rPr>
          <w:rFonts w:ascii="Arial" w:hAnsi="Arial" w:cs="Arial"/>
        </w:rPr>
        <w:t>Sydney Wattier</w:t>
      </w:r>
    </w:p>
    <w:p w14:paraId="1FA49ECE" w14:textId="7F79A92F" w:rsidR="00892B79" w:rsidRDefault="00B12484" w:rsidP="00B12484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propriations Committee</w:t>
      </w:r>
    </w:p>
    <w:p w14:paraId="795C63AF" w14:textId="03AAD331" w:rsidR="00C627CA" w:rsidRDefault="00C627CA" w:rsidP="00B12484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udget Approval</w:t>
      </w:r>
    </w:p>
    <w:p w14:paraId="7DE2AA9C" w14:textId="5F221F85" w:rsidR="001D4B28" w:rsidRPr="007C7D09" w:rsidRDefault="001D4B28" w:rsidP="001D4B28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Point of Information- Braden</w:t>
      </w:r>
    </w:p>
    <w:p w14:paraId="24C1CE7E" w14:textId="65CD1FF3" w:rsidR="001D4B28" w:rsidRPr="007C7D09" w:rsidRDefault="001D4B28" w:rsidP="007C7D09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Is Program Board on this budget?</w:t>
      </w:r>
    </w:p>
    <w:p w14:paraId="3B2027C7" w14:textId="045C60D8" w:rsidR="001D4B28" w:rsidRPr="007C7D09" w:rsidRDefault="001D4B28" w:rsidP="001D4B28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Information- </w:t>
      </w:r>
      <w:proofErr w:type="spellStart"/>
      <w:r w:rsidRPr="007C7D09">
        <w:rPr>
          <w:rFonts w:ascii="Arial" w:hAnsi="Arial" w:cs="Arial"/>
          <w:color w:val="FF0000"/>
        </w:rPr>
        <w:t>Bri</w:t>
      </w:r>
      <w:proofErr w:type="spellEnd"/>
    </w:p>
    <w:p w14:paraId="1223D984" w14:textId="67FF7F4B" w:rsidR="001D4B28" w:rsidRPr="007C7D09" w:rsidRDefault="001D4B28" w:rsidP="001D4B28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Program board allocation on CSU budget?</w:t>
      </w:r>
    </w:p>
    <w:p w14:paraId="66FBE14F" w14:textId="2FACBF54" w:rsidR="001D4B28" w:rsidRPr="007C7D09" w:rsidRDefault="001D4B28" w:rsidP="001D4B28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Directly written on line item 7357</w:t>
      </w:r>
    </w:p>
    <w:p w14:paraId="1134D681" w14:textId="5023E057" w:rsidR="001D4B28" w:rsidRPr="007C7D09" w:rsidRDefault="001D4B28" w:rsidP="001D4B28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</w:t>
      </w:r>
      <w:r w:rsidR="007C7D09" w:rsidRPr="007C7D09">
        <w:rPr>
          <w:rFonts w:ascii="Arial" w:hAnsi="Arial" w:cs="Arial"/>
          <w:color w:val="FF0000"/>
        </w:rPr>
        <w:t>clarification</w:t>
      </w:r>
      <w:r w:rsidRPr="007C7D09">
        <w:rPr>
          <w:rFonts w:ascii="Arial" w:hAnsi="Arial" w:cs="Arial"/>
          <w:color w:val="FF0000"/>
        </w:rPr>
        <w:t>- Donna</w:t>
      </w:r>
    </w:p>
    <w:p w14:paraId="3315D64D" w14:textId="73DA9CE4" w:rsidR="001D4B28" w:rsidRPr="007C7D09" w:rsidRDefault="001D4B28" w:rsidP="001D4B28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Caitlin will be creating Program Board budget and will be presented to exec for approval</w:t>
      </w:r>
    </w:p>
    <w:p w14:paraId="3A1B6E66" w14:textId="0FD76189" w:rsidR="001D4B28" w:rsidRPr="007C7D09" w:rsidRDefault="001D4B28" w:rsidP="001D4B28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Motion of approval for budget</w:t>
      </w:r>
    </w:p>
    <w:p w14:paraId="4967027D" w14:textId="3740F372" w:rsidR="001D4B28" w:rsidRPr="007C7D09" w:rsidRDefault="001D4B28" w:rsidP="001D4B28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Motion- Tyler</w:t>
      </w:r>
    </w:p>
    <w:p w14:paraId="54C57C5E" w14:textId="094C07FD" w:rsidR="001D4B28" w:rsidRPr="007C7D09" w:rsidRDefault="001D4B28" w:rsidP="001D4B28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Second- </w:t>
      </w:r>
      <w:proofErr w:type="spellStart"/>
      <w:r w:rsidRPr="007C7D09">
        <w:rPr>
          <w:rFonts w:ascii="Arial" w:hAnsi="Arial" w:cs="Arial"/>
          <w:color w:val="FF0000"/>
        </w:rPr>
        <w:t>Bri</w:t>
      </w:r>
      <w:proofErr w:type="spellEnd"/>
    </w:p>
    <w:p w14:paraId="51C83953" w14:textId="44DB186D" w:rsidR="001D4B28" w:rsidRPr="007C7D09" w:rsidRDefault="001D4B28" w:rsidP="001D4B28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>7-0-1</w:t>
      </w:r>
    </w:p>
    <w:p w14:paraId="2F371E2B" w14:textId="708D1715" w:rsidR="00BE6EE2" w:rsidRPr="007C7D09" w:rsidRDefault="00BE6EE2" w:rsidP="00BE6EE2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This motion passes </w:t>
      </w:r>
    </w:p>
    <w:p w14:paraId="3CFDB7AD" w14:textId="77777777" w:rsidR="00140659" w:rsidRPr="00E80338" w:rsidRDefault="00140659" w:rsidP="00E80338">
      <w:pPr>
        <w:ind w:left="1710"/>
        <w:rPr>
          <w:rFonts w:ascii="Arial" w:hAnsi="Arial" w:cs="Arial"/>
        </w:rPr>
      </w:pPr>
    </w:p>
    <w:p w14:paraId="6C7C40DC" w14:textId="55CDDE97" w:rsidR="0014065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VP Programming: </w:t>
      </w:r>
      <w:r w:rsidR="00B12484">
        <w:rPr>
          <w:rFonts w:ascii="Arial" w:hAnsi="Arial" w:cs="Arial"/>
        </w:rPr>
        <w:t>Caitlin Mills</w:t>
      </w:r>
    </w:p>
    <w:p w14:paraId="55E12AE2" w14:textId="0F25D5B4" w:rsidR="00E80338" w:rsidRDefault="00E80338" w:rsidP="00E80338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oals for the year</w:t>
      </w:r>
    </w:p>
    <w:p w14:paraId="1AECDB5A" w14:textId="3CDC727A" w:rsidR="00BE6EE2" w:rsidRPr="007C7D09" w:rsidRDefault="00BE6EE2" w:rsidP="00BE6EE2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Point of Information- </w:t>
      </w:r>
      <w:proofErr w:type="spellStart"/>
      <w:r w:rsidRPr="007C7D09">
        <w:rPr>
          <w:rFonts w:ascii="Arial" w:hAnsi="Arial" w:cs="Arial"/>
          <w:color w:val="FF0000"/>
        </w:rPr>
        <w:t>Bri</w:t>
      </w:r>
      <w:proofErr w:type="spellEnd"/>
    </w:p>
    <w:p w14:paraId="0BA7BBCE" w14:textId="0B623B5B" w:rsidR="00BE6EE2" w:rsidRPr="007C7D09" w:rsidRDefault="00BE6EE2" w:rsidP="00BE6EE2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7C7D09">
        <w:rPr>
          <w:rFonts w:ascii="Arial" w:hAnsi="Arial" w:cs="Arial"/>
          <w:color w:val="FF0000"/>
        </w:rPr>
        <w:t xml:space="preserve">Send a bill to graduate and professionals schools and allow them to attend </w:t>
      </w:r>
      <w:r w:rsidR="007C7D09">
        <w:rPr>
          <w:rFonts w:ascii="Arial" w:hAnsi="Arial" w:cs="Arial"/>
          <w:color w:val="FF0000"/>
        </w:rPr>
        <w:t xml:space="preserve">undergraduate events. </w:t>
      </w:r>
    </w:p>
    <w:p w14:paraId="55D39CC0" w14:textId="202D2A68" w:rsidR="00892B79" w:rsidRDefault="00B12484" w:rsidP="00892B79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mecoming Coordinator</w:t>
      </w:r>
    </w:p>
    <w:p w14:paraId="7FC09BD0" w14:textId="2A277A9C" w:rsidR="00B12484" w:rsidRDefault="00B12484" w:rsidP="00892B79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treat</w:t>
      </w:r>
    </w:p>
    <w:p w14:paraId="47978D69" w14:textId="3D761498" w:rsidR="00B12484" w:rsidRDefault="00B12484" w:rsidP="00892B79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AC</w:t>
      </w:r>
    </w:p>
    <w:p w14:paraId="2AA83E56" w14:textId="136C3A18" w:rsidR="00BE6EE2" w:rsidRPr="00D073B9" w:rsidRDefault="00BE6EE2" w:rsidP="00BE6EE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 Wednesday </w:t>
      </w:r>
    </w:p>
    <w:p w14:paraId="47B771C1" w14:textId="77777777" w:rsidR="009400A5" w:rsidRPr="0077367F" w:rsidRDefault="009400A5" w:rsidP="009400A5">
      <w:pPr>
        <w:rPr>
          <w:rFonts w:ascii="Arial" w:hAnsi="Arial" w:cs="Arial"/>
          <w:b/>
        </w:rPr>
      </w:pPr>
    </w:p>
    <w:p w14:paraId="6393C829" w14:textId="77777777" w:rsidR="009400A5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3772BEF0" w14:textId="77777777" w:rsidR="00B42FA5" w:rsidRPr="00B42FA5" w:rsidRDefault="00B42FA5" w:rsidP="00B42FA5">
      <w:pPr>
        <w:pStyle w:val="ListParagraph"/>
        <w:ind w:left="1080"/>
        <w:rPr>
          <w:rFonts w:ascii="Arial" w:hAnsi="Arial" w:cs="Arial"/>
          <w:b/>
        </w:rPr>
      </w:pPr>
    </w:p>
    <w:p w14:paraId="18AE6129" w14:textId="33C503D4" w:rsidR="00B12484" w:rsidRDefault="009400A5" w:rsidP="00B1248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54E510A5" w14:textId="09AF5D04" w:rsidR="00B12484" w:rsidRPr="00C87936" w:rsidRDefault="00B12484" w:rsidP="00B12484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terdisciplinary Funding Request Motion</w:t>
      </w:r>
    </w:p>
    <w:p w14:paraId="432A0DB6" w14:textId="62194145" w:rsidR="00C87936" w:rsidRPr="007C7D09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7C7D09">
        <w:rPr>
          <w:rFonts w:ascii="Arial" w:hAnsi="Arial" w:cs="Arial"/>
          <w:color w:val="FF0000"/>
        </w:rPr>
        <w:t xml:space="preserve">Motion to suspend section H section 1 - Donna </w:t>
      </w:r>
    </w:p>
    <w:p w14:paraId="3F5CDA88" w14:textId="134AC3E4" w:rsidR="00C87936" w:rsidRPr="007C7D09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7C7D09">
        <w:rPr>
          <w:rFonts w:ascii="Arial" w:hAnsi="Arial" w:cs="Arial"/>
          <w:color w:val="FF0000"/>
        </w:rPr>
        <w:t xml:space="preserve">Any interdisciplinary funding hearing will be heard </w:t>
      </w:r>
    </w:p>
    <w:p w14:paraId="4794824A" w14:textId="27572375" w:rsidR="00C87936" w:rsidRPr="007C7D09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7C7D09">
        <w:rPr>
          <w:rFonts w:ascii="Arial" w:hAnsi="Arial" w:cs="Arial"/>
          <w:color w:val="FF0000"/>
        </w:rPr>
        <w:t xml:space="preserve">Second- </w:t>
      </w:r>
      <w:proofErr w:type="spellStart"/>
      <w:r w:rsidRPr="007C7D09">
        <w:rPr>
          <w:rFonts w:ascii="Arial" w:hAnsi="Arial" w:cs="Arial"/>
          <w:color w:val="FF0000"/>
        </w:rPr>
        <w:t>Bri</w:t>
      </w:r>
      <w:proofErr w:type="spellEnd"/>
      <w:r w:rsidRPr="007C7D09">
        <w:rPr>
          <w:rFonts w:ascii="Arial" w:hAnsi="Arial" w:cs="Arial"/>
          <w:color w:val="FF0000"/>
        </w:rPr>
        <w:t xml:space="preserve"> </w:t>
      </w:r>
    </w:p>
    <w:p w14:paraId="54F7F96C" w14:textId="561EB3FD" w:rsidR="00C87936" w:rsidRPr="007C7D09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7C7D09">
        <w:rPr>
          <w:rFonts w:ascii="Arial" w:hAnsi="Arial" w:cs="Arial"/>
          <w:color w:val="FF0000"/>
        </w:rPr>
        <w:t>7-0-1</w:t>
      </w:r>
    </w:p>
    <w:p w14:paraId="32C7A529" w14:textId="3017D30A" w:rsidR="00C87936" w:rsidRPr="007C7D09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7C7D09">
        <w:rPr>
          <w:rFonts w:ascii="Arial" w:hAnsi="Arial" w:cs="Arial"/>
          <w:color w:val="FF0000"/>
        </w:rPr>
        <w:t xml:space="preserve">This motion passes </w:t>
      </w:r>
    </w:p>
    <w:p w14:paraId="72EBC859" w14:textId="11D9FD6D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Information- Pat:</w:t>
      </w:r>
    </w:p>
    <w:p w14:paraId="72DBEC3A" w14:textId="34C7D4FC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Which section H is being talked about?</w:t>
      </w:r>
    </w:p>
    <w:p w14:paraId="7142A940" w14:textId="0709C934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Information- Donna</w:t>
      </w:r>
    </w:p>
    <w:p w14:paraId="1D07E281" w14:textId="129E75DA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Page 28 of Policies and Procedures </w:t>
      </w:r>
    </w:p>
    <w:p w14:paraId="641BD93A" w14:textId="54FB8321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Information- Pat </w:t>
      </w:r>
    </w:p>
    <w:p w14:paraId="1B696648" w14:textId="438BC463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Does interdisciplinary mean two or more groups?</w:t>
      </w:r>
    </w:p>
    <w:p w14:paraId="60980885" w14:textId="35AD23A1" w:rsidR="00C87936" w:rsidRPr="003541A8" w:rsidRDefault="00C87936" w:rsidP="00C87936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Does not t</w:t>
      </w:r>
      <w:r w:rsidR="008931D5" w:rsidRPr="003541A8">
        <w:rPr>
          <w:rFonts w:ascii="Arial" w:hAnsi="Arial" w:cs="Arial"/>
          <w:color w:val="FF0000"/>
        </w:rPr>
        <w:t>hink</w:t>
      </w:r>
      <w:r w:rsidRPr="003541A8">
        <w:rPr>
          <w:rFonts w:ascii="Arial" w:hAnsi="Arial" w:cs="Arial"/>
          <w:color w:val="FF0000"/>
        </w:rPr>
        <w:t xml:space="preserve"> SCSJ applies to this fund</w:t>
      </w:r>
    </w:p>
    <w:p w14:paraId="264A59ED" w14:textId="3504A904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Clarification- </w:t>
      </w:r>
      <w:proofErr w:type="spellStart"/>
      <w:r w:rsidRPr="003541A8">
        <w:rPr>
          <w:rFonts w:ascii="Arial" w:hAnsi="Arial" w:cs="Arial"/>
          <w:color w:val="FF0000"/>
        </w:rPr>
        <w:t>Bri</w:t>
      </w:r>
      <w:proofErr w:type="spellEnd"/>
    </w:p>
    <w:p w14:paraId="1CCB0ED4" w14:textId="53F5DE85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What does the SCSJ do?</w:t>
      </w:r>
    </w:p>
    <w:p w14:paraId="0ED4DBAB" w14:textId="478B2630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Information- Donna</w:t>
      </w:r>
    </w:p>
    <w:p w14:paraId="57F75BD7" w14:textId="67CD787E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rovides fall service trips, weekly service</w:t>
      </w:r>
    </w:p>
    <w:p w14:paraId="1A66761A" w14:textId="0AB3DA87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Clarification- Donna</w:t>
      </w:r>
    </w:p>
    <w:p w14:paraId="50946AB1" w14:textId="26394BE5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How is SCSJ not considered the same as VIP center, which was denied</w:t>
      </w:r>
    </w:p>
    <w:p w14:paraId="7F2162D5" w14:textId="4AB70760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Order- Pat</w:t>
      </w:r>
    </w:p>
    <w:p w14:paraId="6AA2D666" w14:textId="4384BF8B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SCSJ should not be considered for this fund </w:t>
      </w:r>
    </w:p>
    <w:p w14:paraId="776C6D58" w14:textId="15ABB6E4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Information- Sydney</w:t>
      </w:r>
    </w:p>
    <w:p w14:paraId="0407EFCF" w14:textId="7A8A8775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SCSJ is considered an Interdisciplinary student organization </w:t>
      </w:r>
      <w:r w:rsidR="008931D5" w:rsidRPr="003541A8">
        <w:rPr>
          <w:rFonts w:ascii="Arial" w:hAnsi="Arial" w:cs="Arial"/>
          <w:color w:val="FF0000"/>
        </w:rPr>
        <w:t xml:space="preserve">which is why they can be considered for this fund </w:t>
      </w:r>
    </w:p>
    <w:p w14:paraId="56B4FF0D" w14:textId="17201F50" w:rsidR="00C87936" w:rsidRPr="003541A8" w:rsidRDefault="00C87936" w:rsidP="00C8793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Information- </w:t>
      </w:r>
      <w:proofErr w:type="spellStart"/>
      <w:r w:rsidRPr="003541A8">
        <w:rPr>
          <w:rFonts w:ascii="Arial" w:hAnsi="Arial" w:cs="Arial"/>
          <w:color w:val="FF0000"/>
        </w:rPr>
        <w:t>Bri</w:t>
      </w:r>
      <w:proofErr w:type="spellEnd"/>
    </w:p>
    <w:p w14:paraId="78A98177" w14:textId="43D42998" w:rsidR="00C87936" w:rsidRPr="003541A8" w:rsidRDefault="00C87936" w:rsidP="00C8793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Certain clubs define themselves as interdisciplinary </w:t>
      </w:r>
    </w:p>
    <w:p w14:paraId="465E0047" w14:textId="131DF7A4" w:rsidR="00C87936" w:rsidRPr="003541A8" w:rsidRDefault="00C87936" w:rsidP="00C87936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Is it school based? </w:t>
      </w:r>
    </w:p>
    <w:p w14:paraId="56A4A21F" w14:textId="7D960FAD" w:rsidR="008931D5" w:rsidRPr="003541A8" w:rsidRDefault="00C87936" w:rsidP="008931D5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If they are all CAS, then they should not all </w:t>
      </w:r>
      <w:r w:rsidR="008931D5" w:rsidRPr="003541A8">
        <w:rPr>
          <w:rFonts w:ascii="Arial" w:hAnsi="Arial" w:cs="Arial"/>
          <w:color w:val="FF0000"/>
        </w:rPr>
        <w:t>be considered interdisciplinary</w:t>
      </w:r>
    </w:p>
    <w:p w14:paraId="43B122EF" w14:textId="75693468" w:rsidR="008931D5" w:rsidRPr="003541A8" w:rsidRDefault="008931D5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Motion to vote for SCSJ fund- Pat </w:t>
      </w:r>
    </w:p>
    <w:p w14:paraId="404EAED0" w14:textId="77777777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Objection- Tyler </w:t>
      </w:r>
    </w:p>
    <w:p w14:paraId="6643308C" w14:textId="036BC7DF" w:rsidR="008931D5" w:rsidRPr="003541A8" w:rsidRDefault="008931D5" w:rsidP="008931D5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Motion to open discussion</w:t>
      </w:r>
      <w:r w:rsidR="003541A8" w:rsidRPr="003541A8">
        <w:rPr>
          <w:rFonts w:ascii="Arial" w:hAnsi="Arial" w:cs="Arial"/>
          <w:color w:val="FF0000"/>
        </w:rPr>
        <w:t>: Tyler</w:t>
      </w:r>
    </w:p>
    <w:p w14:paraId="600C7855" w14:textId="369239B8" w:rsidR="008931D5" w:rsidRPr="003541A8" w:rsidRDefault="008931D5" w:rsidP="008931D5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Second </w:t>
      </w:r>
    </w:p>
    <w:p w14:paraId="14B7311C" w14:textId="0B85ED1D" w:rsidR="008931D5" w:rsidRPr="003541A8" w:rsidRDefault="003541A8" w:rsidP="008931D5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There is no clarification </w:t>
      </w:r>
      <w:r w:rsidR="008931D5" w:rsidRPr="003541A8">
        <w:rPr>
          <w:rFonts w:ascii="Arial" w:hAnsi="Arial" w:cs="Arial"/>
          <w:color w:val="FF0000"/>
        </w:rPr>
        <w:t>on how funds will be distributed</w:t>
      </w:r>
    </w:p>
    <w:p w14:paraId="254DD1FC" w14:textId="25A49BE7" w:rsidR="008931D5" w:rsidRPr="003541A8" w:rsidRDefault="008931D5" w:rsidP="008931D5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They are not being specific enough </w:t>
      </w:r>
    </w:p>
    <w:p w14:paraId="1DDEBB7C" w14:textId="032680F8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Clarification- Braden</w:t>
      </w:r>
    </w:p>
    <w:p w14:paraId="04CB37C0" w14:textId="2947D3FE" w:rsidR="008931D5" w:rsidRPr="003541A8" w:rsidRDefault="008931D5" w:rsidP="008931D5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Is there a way to ask for more information?</w:t>
      </w:r>
    </w:p>
    <w:p w14:paraId="772E50C1" w14:textId="29FE0514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Information: </w:t>
      </w:r>
      <w:proofErr w:type="spellStart"/>
      <w:r w:rsidRPr="003541A8">
        <w:rPr>
          <w:rFonts w:ascii="Arial" w:hAnsi="Arial" w:cs="Arial"/>
          <w:color w:val="FF0000"/>
        </w:rPr>
        <w:t>Bri</w:t>
      </w:r>
      <w:proofErr w:type="spellEnd"/>
    </w:p>
    <w:p w14:paraId="2C40B760" w14:textId="77777777" w:rsidR="008931D5" w:rsidRPr="003541A8" w:rsidRDefault="008931D5" w:rsidP="008931D5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This all sounds like a good cause</w:t>
      </w:r>
    </w:p>
    <w:p w14:paraId="25362A35" w14:textId="657122BE" w:rsidR="008931D5" w:rsidRPr="003541A8" w:rsidRDefault="008931D5" w:rsidP="008931D5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If they don’t spend it correctly, they’ll have to pay it back anyways  </w:t>
      </w:r>
    </w:p>
    <w:p w14:paraId="6AA92602" w14:textId="16A44A29" w:rsidR="008931D5" w:rsidRPr="003541A8" w:rsidRDefault="008931D5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order- John</w:t>
      </w:r>
    </w:p>
    <w:p w14:paraId="5AD41E89" w14:textId="5DA5B33E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Where do they receive funding from currently?</w:t>
      </w:r>
    </w:p>
    <w:p w14:paraId="781F239A" w14:textId="29982897" w:rsidR="008931D5" w:rsidRPr="003541A8" w:rsidRDefault="008931D5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Information: Braden</w:t>
      </w:r>
    </w:p>
    <w:p w14:paraId="38DA4BBB" w14:textId="52B2170D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They receive from university and private donors </w:t>
      </w:r>
    </w:p>
    <w:p w14:paraId="79F54DAE" w14:textId="36B53F39" w:rsidR="008931D5" w:rsidRPr="003541A8" w:rsidRDefault="008931D5" w:rsidP="008931D5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A large portion is from private donors </w:t>
      </w:r>
    </w:p>
    <w:p w14:paraId="64990BA2" w14:textId="63CC0D01" w:rsidR="008931D5" w:rsidRPr="003541A8" w:rsidRDefault="008931D5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Clarification- John</w:t>
      </w:r>
    </w:p>
    <w:p w14:paraId="439C71F1" w14:textId="147F64D2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Is there a way to give funds to a group that is open to everybody</w:t>
      </w:r>
    </w:p>
    <w:p w14:paraId="702B8249" w14:textId="761A543D" w:rsidR="008931D5" w:rsidRPr="003541A8" w:rsidRDefault="008931D5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Information- Braden</w:t>
      </w:r>
    </w:p>
    <w:p w14:paraId="26FD739C" w14:textId="3A77AF2E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It is set upon our Jesuit values </w:t>
      </w:r>
    </w:p>
    <w:p w14:paraId="3B1CC0A7" w14:textId="06D49748" w:rsidR="008931D5" w:rsidRPr="003541A8" w:rsidRDefault="008931D5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Clarification- Brant</w:t>
      </w:r>
    </w:p>
    <w:p w14:paraId="59178F1F" w14:textId="160F9650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Omaha is one of the leading cities for refugees </w:t>
      </w:r>
    </w:p>
    <w:p w14:paraId="24BC67FF" w14:textId="675D62BB" w:rsidR="008931D5" w:rsidRPr="003541A8" w:rsidRDefault="008931D5" w:rsidP="008931D5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We should help them a little more</w:t>
      </w:r>
    </w:p>
    <w:p w14:paraId="49D40F57" w14:textId="45196C73" w:rsidR="008931D5" w:rsidRPr="003541A8" w:rsidRDefault="008931D5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Clarification- Braden</w:t>
      </w:r>
    </w:p>
    <w:p w14:paraId="04A18FE1" w14:textId="0799B84A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Is it not open to refugees </w:t>
      </w:r>
    </w:p>
    <w:p w14:paraId="1C884A96" w14:textId="73037FC7" w:rsidR="008931D5" w:rsidRPr="003541A8" w:rsidRDefault="008931D5" w:rsidP="008931D5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Just education for Creighton Students </w:t>
      </w:r>
    </w:p>
    <w:p w14:paraId="24E03B14" w14:textId="2FB379D8" w:rsidR="008931D5" w:rsidRPr="003541A8" w:rsidRDefault="008931D5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Motion to end discussion: </w:t>
      </w:r>
      <w:r w:rsidR="00907D06" w:rsidRPr="003541A8">
        <w:rPr>
          <w:rFonts w:ascii="Arial" w:hAnsi="Arial" w:cs="Arial"/>
          <w:color w:val="FF0000"/>
        </w:rPr>
        <w:t>John</w:t>
      </w:r>
    </w:p>
    <w:p w14:paraId="2972DDD7" w14:textId="6C9EFB29" w:rsidR="008931D5" w:rsidRPr="003541A8" w:rsidRDefault="008931D5" w:rsidP="008931D5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Second: </w:t>
      </w:r>
      <w:r w:rsidR="00907D06" w:rsidRPr="003541A8">
        <w:rPr>
          <w:rFonts w:ascii="Arial" w:hAnsi="Arial" w:cs="Arial"/>
          <w:color w:val="FF0000"/>
        </w:rPr>
        <w:t>Braden</w:t>
      </w:r>
    </w:p>
    <w:p w14:paraId="135630E8" w14:textId="2A164DA8" w:rsidR="00907D06" w:rsidRPr="003541A8" w:rsidRDefault="00907D06" w:rsidP="00907D06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8-0-0</w:t>
      </w:r>
    </w:p>
    <w:p w14:paraId="0309733A" w14:textId="1C963A89" w:rsidR="00907D06" w:rsidRPr="003541A8" w:rsidRDefault="00907D06" w:rsidP="00907D06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This motion passes </w:t>
      </w:r>
    </w:p>
    <w:p w14:paraId="3664DD54" w14:textId="0D7556C8" w:rsidR="008931D5" w:rsidRPr="003541A8" w:rsidRDefault="00907D06" w:rsidP="008931D5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Motion to amend amount to $750- Braden</w:t>
      </w:r>
    </w:p>
    <w:p w14:paraId="698EE08A" w14:textId="700E8990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Second: </w:t>
      </w:r>
      <w:proofErr w:type="spellStart"/>
      <w:r w:rsidRPr="003541A8">
        <w:rPr>
          <w:rFonts w:ascii="Arial" w:hAnsi="Arial" w:cs="Arial"/>
          <w:color w:val="FF0000"/>
        </w:rPr>
        <w:t>Bri</w:t>
      </w:r>
      <w:proofErr w:type="spellEnd"/>
    </w:p>
    <w:p w14:paraId="2948FC94" w14:textId="44B36E17" w:rsidR="00907D06" w:rsidRPr="003541A8" w:rsidRDefault="00907D06" w:rsidP="00907D06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7-1-0 </w:t>
      </w:r>
    </w:p>
    <w:p w14:paraId="4A5051AB" w14:textId="575C3E74" w:rsidR="00907D06" w:rsidRPr="003541A8" w:rsidRDefault="00907D06" w:rsidP="00907D06">
      <w:pPr>
        <w:pStyle w:val="ListParagraph"/>
        <w:numPr>
          <w:ilvl w:val="5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This motion passes</w:t>
      </w:r>
    </w:p>
    <w:p w14:paraId="329348CA" w14:textId="2A9CEA33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Clarification- Braden</w:t>
      </w:r>
    </w:p>
    <w:p w14:paraId="08D4D684" w14:textId="676FF50F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Why was VIP center denied</w:t>
      </w:r>
    </w:p>
    <w:p w14:paraId="00B97FFE" w14:textId="5D9B85D3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Information- </w:t>
      </w:r>
      <w:proofErr w:type="spellStart"/>
      <w:r w:rsidRPr="003541A8">
        <w:rPr>
          <w:rFonts w:ascii="Arial" w:hAnsi="Arial" w:cs="Arial"/>
          <w:color w:val="FF0000"/>
        </w:rPr>
        <w:t>Syndey</w:t>
      </w:r>
      <w:proofErr w:type="spellEnd"/>
    </w:p>
    <w:p w14:paraId="60D16EFB" w14:textId="1EDF7E66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VIP center is a department</w:t>
      </w:r>
    </w:p>
    <w:p w14:paraId="0FA04F26" w14:textId="3FD711D9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Clarification: Pat</w:t>
      </w:r>
    </w:p>
    <w:p w14:paraId="38D48C92" w14:textId="4D21959B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Policies and Procedures says that VP of Finance cannot approve or deny </w:t>
      </w:r>
    </w:p>
    <w:p w14:paraId="3269C60C" w14:textId="189324B0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Information: Donna </w:t>
      </w:r>
    </w:p>
    <w:p w14:paraId="1C75299C" w14:textId="2892D50E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Section H says that it goes through VP of Finance first </w:t>
      </w:r>
    </w:p>
    <w:p w14:paraId="24044863" w14:textId="37A7B7CB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Clarification: Pat</w:t>
      </w:r>
    </w:p>
    <w:p w14:paraId="1EEF229D" w14:textId="77777777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This does not give VP Finance power</w:t>
      </w:r>
    </w:p>
    <w:p w14:paraId="0C3CD1B4" w14:textId="77777777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Point of Information: Donna</w:t>
      </w:r>
    </w:p>
    <w:p w14:paraId="5359D0AF" w14:textId="4F4BF2E1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Correct, I will look at this again  </w:t>
      </w:r>
    </w:p>
    <w:p w14:paraId="3842C801" w14:textId="2BE635DF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>Motion to read through proposal</w:t>
      </w:r>
      <w:r w:rsidR="003541A8" w:rsidRPr="003541A8">
        <w:rPr>
          <w:rFonts w:ascii="Arial" w:hAnsi="Arial" w:cs="Arial"/>
          <w:color w:val="FF0000"/>
        </w:rPr>
        <w:t xml:space="preserve"> of </w:t>
      </w:r>
      <w:proofErr w:type="spellStart"/>
      <w:r w:rsidR="003541A8" w:rsidRPr="003541A8">
        <w:rPr>
          <w:rFonts w:ascii="Arial" w:hAnsi="Arial" w:cs="Arial"/>
          <w:color w:val="FF0000"/>
        </w:rPr>
        <w:t>interprofessional</w:t>
      </w:r>
      <w:proofErr w:type="spellEnd"/>
      <w:r w:rsidR="003541A8" w:rsidRPr="003541A8">
        <w:rPr>
          <w:rFonts w:ascii="Arial" w:hAnsi="Arial" w:cs="Arial"/>
          <w:color w:val="FF0000"/>
        </w:rPr>
        <w:t xml:space="preserve"> Mixer</w:t>
      </w:r>
      <w:r w:rsidRPr="003541A8">
        <w:rPr>
          <w:rFonts w:ascii="Arial" w:hAnsi="Arial" w:cs="Arial"/>
          <w:color w:val="FF0000"/>
        </w:rPr>
        <w:t>: Braden</w:t>
      </w:r>
    </w:p>
    <w:p w14:paraId="0D9173D4" w14:textId="68E82318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3541A8">
        <w:rPr>
          <w:rFonts w:ascii="Arial" w:hAnsi="Arial" w:cs="Arial"/>
          <w:color w:val="FF0000"/>
        </w:rPr>
        <w:t xml:space="preserve">Second: Tyler </w:t>
      </w:r>
    </w:p>
    <w:p w14:paraId="7416479B" w14:textId="440180FC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4-3-1 </w:t>
      </w:r>
    </w:p>
    <w:p w14:paraId="7F5D9D70" w14:textId="456DC36E" w:rsidR="00907D06" w:rsidRPr="003541A8" w:rsidRDefault="00907D06" w:rsidP="00907D06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This motion passes </w:t>
      </w:r>
    </w:p>
    <w:p w14:paraId="3CF5D70D" w14:textId="387837B6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Reading for Creighton </w:t>
      </w:r>
      <w:proofErr w:type="spellStart"/>
      <w:r w:rsidRPr="003541A8">
        <w:rPr>
          <w:rFonts w:ascii="Arial" w:hAnsi="Arial" w:cs="Arial"/>
          <w:color w:val="FF0000"/>
        </w:rPr>
        <w:t>Interprofessional</w:t>
      </w:r>
      <w:proofErr w:type="spellEnd"/>
      <w:r w:rsidRPr="003541A8">
        <w:rPr>
          <w:rFonts w:ascii="Arial" w:hAnsi="Arial" w:cs="Arial"/>
          <w:color w:val="FF0000"/>
        </w:rPr>
        <w:t xml:space="preserve"> Mixer: Caitlin</w:t>
      </w:r>
    </w:p>
    <w:p w14:paraId="2FB16F84" w14:textId="39AD78AA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>Motion to suspend H</w:t>
      </w:r>
      <w:r w:rsidR="003541A8">
        <w:rPr>
          <w:rFonts w:ascii="Arial" w:hAnsi="Arial" w:cs="Arial"/>
          <w:color w:val="FF0000"/>
        </w:rPr>
        <w:t>-</w:t>
      </w:r>
      <w:r w:rsidRPr="003541A8">
        <w:rPr>
          <w:rFonts w:ascii="Arial" w:hAnsi="Arial" w:cs="Arial"/>
          <w:color w:val="FF0000"/>
        </w:rPr>
        <w:t xml:space="preserve">3 voting process: Pat  </w:t>
      </w:r>
    </w:p>
    <w:p w14:paraId="527F58FB" w14:textId="6E347180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Information: </w:t>
      </w:r>
      <w:proofErr w:type="spellStart"/>
      <w:r w:rsidRPr="003541A8">
        <w:rPr>
          <w:rFonts w:ascii="Arial" w:hAnsi="Arial" w:cs="Arial"/>
          <w:color w:val="FF0000"/>
        </w:rPr>
        <w:t>Bri</w:t>
      </w:r>
      <w:proofErr w:type="spellEnd"/>
    </w:p>
    <w:p w14:paraId="76FE2046" w14:textId="62C035BD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Reasoning for event </w:t>
      </w:r>
    </w:p>
    <w:p w14:paraId="02DA8BB3" w14:textId="6C23AE4D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</w:t>
      </w:r>
      <w:r w:rsidR="00565EFE" w:rsidRPr="003541A8">
        <w:rPr>
          <w:rFonts w:ascii="Arial" w:hAnsi="Arial" w:cs="Arial"/>
          <w:color w:val="FF0000"/>
        </w:rPr>
        <w:t>Procedure</w:t>
      </w:r>
      <w:r w:rsidRPr="003541A8">
        <w:rPr>
          <w:rFonts w:ascii="Arial" w:hAnsi="Arial" w:cs="Arial"/>
          <w:color w:val="FF0000"/>
        </w:rPr>
        <w:t xml:space="preserve">: Pat </w:t>
      </w:r>
    </w:p>
    <w:p w14:paraId="152E050E" w14:textId="5DB38BD2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This cannot occur due to the fact that 5/8 </w:t>
      </w:r>
      <w:r w:rsidR="003541A8" w:rsidRPr="003541A8">
        <w:rPr>
          <w:rFonts w:ascii="Arial" w:hAnsi="Arial" w:cs="Arial"/>
          <w:color w:val="FF0000"/>
        </w:rPr>
        <w:t xml:space="preserve">in this room </w:t>
      </w:r>
      <w:r w:rsidRPr="003541A8">
        <w:rPr>
          <w:rFonts w:ascii="Arial" w:hAnsi="Arial" w:cs="Arial"/>
          <w:color w:val="FF0000"/>
        </w:rPr>
        <w:t>are in graduate and professional schools</w:t>
      </w:r>
      <w:r w:rsidR="003541A8" w:rsidRPr="003541A8">
        <w:rPr>
          <w:rFonts w:ascii="Arial" w:hAnsi="Arial" w:cs="Arial"/>
          <w:color w:val="FF0000"/>
        </w:rPr>
        <w:t xml:space="preserve">/ a part of this event </w:t>
      </w:r>
    </w:p>
    <w:p w14:paraId="4779EEEE" w14:textId="306D211C" w:rsidR="00907D06" w:rsidRPr="003541A8" w:rsidRDefault="00907D06" w:rsidP="003541A8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>Point of Information: John</w:t>
      </w:r>
    </w:p>
    <w:p w14:paraId="678F9CBB" w14:textId="3256E286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Five schools listed in the fund are in this room and should not be allowed in this vote </w:t>
      </w:r>
    </w:p>
    <w:p w14:paraId="223D6AD6" w14:textId="711669BC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Point of Information: </w:t>
      </w:r>
      <w:proofErr w:type="spellStart"/>
      <w:r w:rsidRPr="003541A8">
        <w:rPr>
          <w:rFonts w:ascii="Arial" w:hAnsi="Arial" w:cs="Arial"/>
          <w:color w:val="FF0000"/>
        </w:rPr>
        <w:t>Bri</w:t>
      </w:r>
      <w:proofErr w:type="spellEnd"/>
    </w:p>
    <w:p w14:paraId="4A3D06DF" w14:textId="7C71839D" w:rsidR="00907D06" w:rsidRPr="003541A8" w:rsidRDefault="00907D06" w:rsidP="00907D06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Wouldn’t we all not be allowed to vote on it? </w:t>
      </w:r>
    </w:p>
    <w:p w14:paraId="29D3188B" w14:textId="0D88C3F4" w:rsidR="00907D06" w:rsidRPr="003541A8" w:rsidRDefault="00907D06" w:rsidP="00907D06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Exec can vote to suspend of grad/ professionals should step out </w:t>
      </w:r>
    </w:p>
    <w:p w14:paraId="1A15659C" w14:textId="77777777" w:rsidR="00BB0EE2" w:rsidRPr="003541A8" w:rsidRDefault="00BB0EE2" w:rsidP="00907D06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Motion to suspend-Donna: </w:t>
      </w:r>
    </w:p>
    <w:p w14:paraId="76E44D8C" w14:textId="77777777" w:rsidR="00BB0EE2" w:rsidRPr="003541A8" w:rsidRDefault="00BB0EE2" w:rsidP="00BB0EE2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Sydney: </w:t>
      </w:r>
    </w:p>
    <w:p w14:paraId="5E60B7DA" w14:textId="77777777" w:rsidR="00BB0EE2" w:rsidRPr="003541A8" w:rsidRDefault="00BB0EE2" w:rsidP="00BB0EE2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We are trying to vote with our head and not our hearts </w:t>
      </w:r>
    </w:p>
    <w:p w14:paraId="032D610B" w14:textId="77777777" w:rsidR="00565EFE" w:rsidRPr="003541A8" w:rsidRDefault="00BB0EE2" w:rsidP="00BB0EE2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Those involved should not speak </w:t>
      </w:r>
    </w:p>
    <w:p w14:paraId="2FE2C02D" w14:textId="2EB66264" w:rsidR="00565EFE" w:rsidRPr="003541A8" w:rsidRDefault="00565EFE" w:rsidP="00565EFE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 xml:space="preserve">Motion </w:t>
      </w:r>
      <w:r w:rsidR="00BF3190" w:rsidRPr="003541A8">
        <w:rPr>
          <w:rFonts w:ascii="Arial" w:hAnsi="Arial" w:cs="Arial"/>
          <w:color w:val="FF0000"/>
        </w:rPr>
        <w:t>to suspend discussion and allow presenting parties to discuss</w:t>
      </w:r>
      <w:r w:rsidR="003541A8" w:rsidRPr="003541A8">
        <w:rPr>
          <w:rFonts w:ascii="Arial" w:hAnsi="Arial" w:cs="Arial"/>
          <w:color w:val="FF0000"/>
        </w:rPr>
        <w:t xml:space="preserve">: Donna </w:t>
      </w:r>
    </w:p>
    <w:p w14:paraId="1042F2B5" w14:textId="02C8B0F7" w:rsidR="00BF3190" w:rsidRPr="003541A8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>Second: Pat</w:t>
      </w:r>
    </w:p>
    <w:p w14:paraId="7B1C2BC9" w14:textId="04BF85BA" w:rsidR="00BF3190" w:rsidRPr="003541A8" w:rsidRDefault="00BF3190" w:rsidP="00BF319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>8-0-0</w:t>
      </w:r>
    </w:p>
    <w:p w14:paraId="6839996B" w14:textId="4279F19C" w:rsidR="00BF3190" w:rsidRPr="003541A8" w:rsidRDefault="00BF3190" w:rsidP="00BF3190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3541A8">
        <w:rPr>
          <w:rFonts w:ascii="Arial" w:hAnsi="Arial" w:cs="Arial"/>
          <w:color w:val="FF0000"/>
        </w:rPr>
        <w:t>This motion passes</w:t>
      </w:r>
    </w:p>
    <w:p w14:paraId="47D09648" w14:textId="69234268" w:rsidR="00BF3190" w:rsidRPr="00F72EDF" w:rsidRDefault="00BF3190" w:rsidP="00BF3190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Open discussion</w:t>
      </w:r>
      <w:r w:rsidR="00F72EDF" w:rsidRPr="00F72EDF">
        <w:rPr>
          <w:rFonts w:ascii="Arial" w:hAnsi="Arial" w:cs="Arial"/>
          <w:color w:val="FF0000"/>
        </w:rPr>
        <w:t xml:space="preserve"> for </w:t>
      </w:r>
      <w:proofErr w:type="spellStart"/>
      <w:r w:rsidR="00F72EDF" w:rsidRPr="00F72EDF">
        <w:rPr>
          <w:rFonts w:ascii="Arial" w:hAnsi="Arial" w:cs="Arial"/>
          <w:color w:val="FF0000"/>
        </w:rPr>
        <w:t>Interprofessional</w:t>
      </w:r>
      <w:proofErr w:type="spellEnd"/>
      <w:r w:rsidR="00F72EDF" w:rsidRPr="00F72EDF">
        <w:rPr>
          <w:rFonts w:ascii="Arial" w:hAnsi="Arial" w:cs="Arial"/>
          <w:color w:val="FF0000"/>
        </w:rPr>
        <w:t xml:space="preserve"> Mixer</w:t>
      </w:r>
      <w:r w:rsidRPr="00F72EDF">
        <w:rPr>
          <w:rFonts w:ascii="Arial" w:hAnsi="Arial" w:cs="Arial"/>
          <w:color w:val="FF0000"/>
        </w:rPr>
        <w:t xml:space="preserve">: </w:t>
      </w:r>
    </w:p>
    <w:p w14:paraId="42EBE960" w14:textId="08A1DCE1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Point of Clarification- Tyler: Safety margin should not be covered by us. </w:t>
      </w:r>
    </w:p>
    <w:p w14:paraId="068725E0" w14:textId="44A362C1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Point of Information- Pat: 20% discount</w:t>
      </w:r>
    </w:p>
    <w:p w14:paraId="4B1056BC" w14:textId="3BBE26E7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Point of Information- Tyler:</w:t>
      </w:r>
    </w:p>
    <w:p w14:paraId="4CDC5538" w14:textId="28865684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Why would there need to be a safety margin?</w:t>
      </w:r>
    </w:p>
    <w:p w14:paraId="08E7326E" w14:textId="2F657AB1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Point of Clarification- Pat:</w:t>
      </w:r>
    </w:p>
    <w:p w14:paraId="0D5C42E2" w14:textId="3E69591E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Save 10% in budget for that purpose </w:t>
      </w:r>
    </w:p>
    <w:p w14:paraId="63209A16" w14:textId="31F84537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Point of Information- </w:t>
      </w:r>
      <w:proofErr w:type="spellStart"/>
      <w:r w:rsidRPr="00F72EDF">
        <w:rPr>
          <w:rFonts w:ascii="Arial" w:hAnsi="Arial" w:cs="Arial"/>
          <w:color w:val="FF0000"/>
        </w:rPr>
        <w:t>Bri</w:t>
      </w:r>
      <w:proofErr w:type="spellEnd"/>
      <w:r w:rsidRPr="00F72EDF">
        <w:rPr>
          <w:rFonts w:ascii="Arial" w:hAnsi="Arial" w:cs="Arial"/>
          <w:color w:val="FF0000"/>
        </w:rPr>
        <w:t>:</w:t>
      </w:r>
    </w:p>
    <w:p w14:paraId="2496383D" w14:textId="15B16B5E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Safety margin allows for emergency fund like food and activities </w:t>
      </w:r>
    </w:p>
    <w:p w14:paraId="1C842CA5" w14:textId="4ECB4BA6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Pr="00F72EDF">
        <w:rPr>
          <w:rFonts w:ascii="Arial" w:hAnsi="Arial" w:cs="Arial"/>
          <w:color w:val="FF0000"/>
        </w:rPr>
        <w:t>Point of Information- John:</w:t>
      </w:r>
    </w:p>
    <w:p w14:paraId="19F107F7" w14:textId="787FC7B5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When an event like this is hosted, can CSU cosign for legal reasons?</w:t>
      </w:r>
    </w:p>
    <w:p w14:paraId="6821ECA1" w14:textId="2B87DA07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Point of Information- Pat:</w:t>
      </w:r>
    </w:p>
    <w:p w14:paraId="5832AF9C" w14:textId="19DAB379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ust be signed by Molly</w:t>
      </w:r>
    </w:p>
    <w:p w14:paraId="15C3F6AB" w14:textId="24F887C6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Schools are still responsible for monetary damages </w:t>
      </w:r>
    </w:p>
    <w:p w14:paraId="6D7D8467" w14:textId="00ED25DE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Point of Information- Sydney:</w:t>
      </w:r>
    </w:p>
    <w:p w14:paraId="49E568AA" w14:textId="38A75053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Funds that do not have specific meaning should not be paid for </w:t>
      </w:r>
    </w:p>
    <w:p w14:paraId="24D2738B" w14:textId="252743CC" w:rsidR="00BF3190" w:rsidRPr="00F72EDF" w:rsidRDefault="00BF3190" w:rsidP="00BF319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There should be an explanation </w:t>
      </w:r>
    </w:p>
    <w:p w14:paraId="63789CE1" w14:textId="714513EB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Point of </w:t>
      </w:r>
      <w:proofErr w:type="spellStart"/>
      <w:r w:rsidRPr="00F72EDF">
        <w:rPr>
          <w:rFonts w:ascii="Arial" w:hAnsi="Arial" w:cs="Arial"/>
          <w:color w:val="FF0000"/>
        </w:rPr>
        <w:t>Clarifiaction</w:t>
      </w:r>
      <w:proofErr w:type="spellEnd"/>
      <w:r w:rsidRPr="00F72EDF">
        <w:rPr>
          <w:rFonts w:ascii="Arial" w:hAnsi="Arial" w:cs="Arial"/>
          <w:color w:val="FF0000"/>
        </w:rPr>
        <w:t>- Donna:</w:t>
      </w:r>
    </w:p>
    <w:p w14:paraId="105A7F01" w14:textId="7BA85867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Specification of catering</w:t>
      </w:r>
    </w:p>
    <w:p w14:paraId="41C9F427" w14:textId="61F2DC86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 Point of Information- Pat:</w:t>
      </w:r>
    </w:p>
    <w:p w14:paraId="021A0A46" w14:textId="370BFCED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Light appetizers </w:t>
      </w:r>
    </w:p>
    <w:p w14:paraId="3D02E502" w14:textId="40A9FFF1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otion to end discussion: John</w:t>
      </w:r>
    </w:p>
    <w:p w14:paraId="33185FE2" w14:textId="674E4495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Second: </w:t>
      </w:r>
      <w:proofErr w:type="spellStart"/>
      <w:r w:rsidRPr="00F72EDF">
        <w:rPr>
          <w:rFonts w:ascii="Arial" w:hAnsi="Arial" w:cs="Arial"/>
          <w:color w:val="FF0000"/>
        </w:rPr>
        <w:t>Bri</w:t>
      </w:r>
      <w:proofErr w:type="spellEnd"/>
    </w:p>
    <w:p w14:paraId="54CC8509" w14:textId="58ADB68D" w:rsidR="00BF3190" w:rsidRPr="00F72EDF" w:rsidRDefault="00BF3190" w:rsidP="00BF319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7-1-0</w:t>
      </w:r>
    </w:p>
    <w:p w14:paraId="451884DC" w14:textId="2AECD22D" w:rsidR="00BF3190" w:rsidRPr="00F72EDF" w:rsidRDefault="00BF3190" w:rsidP="00BF3190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This motion passes</w:t>
      </w:r>
    </w:p>
    <w:p w14:paraId="11196FFE" w14:textId="149394BD" w:rsidR="00BF3190" w:rsidRPr="00F72EDF" w:rsidRDefault="00BF3190" w:rsidP="00BF3190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otion for a new appropriation of $3200: Tyler</w:t>
      </w:r>
    </w:p>
    <w:p w14:paraId="17EA3087" w14:textId="1A171A56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Disagree: Braden</w:t>
      </w:r>
    </w:p>
    <w:p w14:paraId="7CBDD812" w14:textId="3018CC00" w:rsidR="00BF3190" w:rsidRPr="00F72EDF" w:rsidRDefault="00BF3190" w:rsidP="00BF319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Reward professional schools</w:t>
      </w:r>
    </w:p>
    <w:p w14:paraId="035A0906" w14:textId="5CC632F9" w:rsidR="00BF3190" w:rsidRPr="00F72EDF" w:rsidRDefault="00BF3190" w:rsidP="00BF319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Take out safety margin </w:t>
      </w:r>
    </w:p>
    <w:p w14:paraId="3A9E62D5" w14:textId="32711756" w:rsidR="00BF3190" w:rsidRPr="00F72EDF" w:rsidRDefault="00BF3190" w:rsidP="00BF3190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Donna</w:t>
      </w:r>
    </w:p>
    <w:p w14:paraId="69426031" w14:textId="3799086C" w:rsidR="00BF3190" w:rsidRPr="00F72EDF" w:rsidRDefault="00BF3190" w:rsidP="00BF3190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Taking out money for food catering </w:t>
      </w:r>
    </w:p>
    <w:p w14:paraId="02F8A324" w14:textId="24497B73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Tyler</w:t>
      </w:r>
    </w:p>
    <w:p w14:paraId="1797594C" w14:textId="6C85EC07" w:rsidR="00366561" w:rsidRPr="00F72EDF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No outside funding </w:t>
      </w:r>
    </w:p>
    <w:p w14:paraId="3211B628" w14:textId="3C1DFE38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Braden</w:t>
      </w:r>
    </w:p>
    <w:p w14:paraId="68BCBE07" w14:textId="7740B234" w:rsidR="00366561" w:rsidRPr="00F72EDF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Our job is to decide if the amount of money given is reasonable or not</w:t>
      </w:r>
    </w:p>
    <w:p w14:paraId="65AE8F32" w14:textId="5FF0D6B4" w:rsidR="00366561" w:rsidRPr="00F72EDF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Is this smart to spend it on</w:t>
      </w:r>
    </w:p>
    <w:p w14:paraId="74B85DBB" w14:textId="2EB8CD50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Sydney</w:t>
      </w:r>
    </w:p>
    <w:p w14:paraId="35699653" w14:textId="3299778B" w:rsidR="00366561" w:rsidRPr="00F72EDF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From a financial perspective, this is not smart</w:t>
      </w:r>
    </w:p>
    <w:p w14:paraId="02A943C4" w14:textId="43029944" w:rsidR="00366561" w:rsidRPr="00F72EDF" w:rsidRDefault="00366561" w:rsidP="0036656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Point of Order: Donna </w:t>
      </w:r>
    </w:p>
    <w:p w14:paraId="448BD1F6" w14:textId="0E853774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Have you asked other outside organizations for help</w:t>
      </w:r>
    </w:p>
    <w:p w14:paraId="55BEA9CE" w14:textId="36338ADF" w:rsidR="00366561" w:rsidRPr="00F72EDF" w:rsidRDefault="00366561" w:rsidP="0036656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otion to propose $3500: Braden</w:t>
      </w:r>
    </w:p>
    <w:p w14:paraId="1E18BDBC" w14:textId="726361FA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olly</w:t>
      </w:r>
    </w:p>
    <w:p w14:paraId="27AD1B09" w14:textId="07945D39" w:rsidR="00366561" w:rsidRPr="00F72EDF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2-1-0</w:t>
      </w:r>
    </w:p>
    <w:p w14:paraId="5B36BA9F" w14:textId="5D705F9F" w:rsidR="00BF3190" w:rsidRPr="00F72EDF" w:rsidRDefault="00366561" w:rsidP="009400A5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This motion passes </w:t>
      </w:r>
    </w:p>
    <w:p w14:paraId="3B114342" w14:textId="3A1CFF26" w:rsidR="00366561" w:rsidRPr="00F72EDF" w:rsidRDefault="00366561" w:rsidP="0036656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otion to forgo reading: Tyler</w:t>
      </w:r>
    </w:p>
    <w:p w14:paraId="069C6D62" w14:textId="057537A4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Second: Pat</w:t>
      </w:r>
    </w:p>
    <w:p w14:paraId="204E156B" w14:textId="67A38118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6-0-2</w:t>
      </w:r>
    </w:p>
    <w:p w14:paraId="37ACA53B" w14:textId="754B9A8D" w:rsidR="00366561" w:rsidRPr="00F72EDF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This motion passes </w:t>
      </w:r>
    </w:p>
    <w:p w14:paraId="7CE43217" w14:textId="2A0425C3" w:rsidR="00366561" w:rsidRPr="00F72EDF" w:rsidRDefault="00F72EDF" w:rsidP="0036656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otion to allocate $0 for the VIP Center: Tyler </w:t>
      </w:r>
    </w:p>
    <w:p w14:paraId="551486BB" w14:textId="50360260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Objection: Braden </w:t>
      </w:r>
    </w:p>
    <w:p w14:paraId="4305FFB5" w14:textId="7C297537" w:rsidR="00366561" w:rsidRPr="00F72EDF" w:rsidRDefault="00366561" w:rsidP="0036656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Motion to </w:t>
      </w:r>
      <w:proofErr w:type="spellStart"/>
      <w:r w:rsidRPr="00F72EDF">
        <w:rPr>
          <w:rFonts w:ascii="Arial" w:hAnsi="Arial" w:cs="Arial"/>
          <w:color w:val="FF0000"/>
        </w:rPr>
        <w:t>dicuss</w:t>
      </w:r>
      <w:proofErr w:type="spellEnd"/>
      <w:r w:rsidR="00F72EDF">
        <w:rPr>
          <w:rFonts w:ascii="Arial" w:hAnsi="Arial" w:cs="Arial"/>
          <w:color w:val="FF0000"/>
        </w:rPr>
        <w:t xml:space="preserve"> VIP Center</w:t>
      </w:r>
      <w:r w:rsidRPr="00F72EDF">
        <w:rPr>
          <w:rFonts w:ascii="Arial" w:hAnsi="Arial" w:cs="Arial"/>
          <w:color w:val="FF0000"/>
        </w:rPr>
        <w:t xml:space="preserve">: </w:t>
      </w:r>
      <w:proofErr w:type="spellStart"/>
      <w:r w:rsidRPr="00F72EDF">
        <w:rPr>
          <w:rFonts w:ascii="Arial" w:hAnsi="Arial" w:cs="Arial"/>
          <w:color w:val="FF0000"/>
        </w:rPr>
        <w:t>Bri</w:t>
      </w:r>
      <w:proofErr w:type="spellEnd"/>
    </w:p>
    <w:p w14:paraId="46A49D82" w14:textId="42A9E2A7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Second: Braden</w:t>
      </w:r>
    </w:p>
    <w:p w14:paraId="62611D32" w14:textId="30FEE9C9" w:rsidR="00366561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4-2-2</w:t>
      </w:r>
    </w:p>
    <w:p w14:paraId="5D82B4D7" w14:textId="7A6091AA" w:rsidR="00F72EDF" w:rsidRPr="00F72EDF" w:rsidRDefault="00F72EDF" w:rsidP="00F72EDF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is motion passes </w:t>
      </w:r>
    </w:p>
    <w:p w14:paraId="23A94D15" w14:textId="4700F6DA" w:rsidR="00366561" w:rsidRPr="00F72EDF" w:rsidRDefault="00366561" w:rsidP="0036656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otion to limit discuss for 3 minutes: John</w:t>
      </w:r>
    </w:p>
    <w:p w14:paraId="6324E26F" w14:textId="65C126BC" w:rsidR="00366561" w:rsidRPr="00F72EDF" w:rsidRDefault="00F72EDF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econd: </w:t>
      </w:r>
      <w:proofErr w:type="spellStart"/>
      <w:r w:rsidR="00366561" w:rsidRPr="00F72EDF">
        <w:rPr>
          <w:rFonts w:ascii="Arial" w:hAnsi="Arial" w:cs="Arial"/>
          <w:color w:val="FF0000"/>
        </w:rPr>
        <w:t>Bri</w:t>
      </w:r>
      <w:proofErr w:type="spellEnd"/>
      <w:r w:rsidR="00366561" w:rsidRPr="00F72EDF">
        <w:rPr>
          <w:rFonts w:ascii="Arial" w:hAnsi="Arial" w:cs="Arial"/>
          <w:color w:val="FF0000"/>
        </w:rPr>
        <w:t xml:space="preserve"> </w:t>
      </w:r>
    </w:p>
    <w:p w14:paraId="3E5B7E9D" w14:textId="337CEBFE" w:rsidR="00366561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5-2-1</w:t>
      </w:r>
    </w:p>
    <w:p w14:paraId="3DF7DD6D" w14:textId="68F68459" w:rsidR="00F72EDF" w:rsidRPr="00F72EDF" w:rsidRDefault="00F72EDF" w:rsidP="00F72EDF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is motion passes </w:t>
      </w:r>
    </w:p>
    <w:p w14:paraId="6A09DC7F" w14:textId="54403DCC" w:rsidR="00366561" w:rsidRPr="00F72EDF" w:rsidRDefault="00366561" w:rsidP="0036656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otion to end</w:t>
      </w:r>
      <w:r w:rsidR="00F72EDF">
        <w:rPr>
          <w:rFonts w:ascii="Arial" w:hAnsi="Arial" w:cs="Arial"/>
          <w:color w:val="FF0000"/>
        </w:rPr>
        <w:t xml:space="preserve"> discussion</w:t>
      </w:r>
      <w:r w:rsidRPr="00F72EDF">
        <w:rPr>
          <w:rFonts w:ascii="Arial" w:hAnsi="Arial" w:cs="Arial"/>
          <w:color w:val="FF0000"/>
        </w:rPr>
        <w:t>: Jon</w:t>
      </w:r>
    </w:p>
    <w:p w14:paraId="18BC472C" w14:textId="0A033376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Second: </w:t>
      </w:r>
      <w:proofErr w:type="spellStart"/>
      <w:r w:rsidRPr="00F72EDF">
        <w:rPr>
          <w:rFonts w:ascii="Arial" w:hAnsi="Arial" w:cs="Arial"/>
          <w:color w:val="FF0000"/>
        </w:rPr>
        <w:t>Bri</w:t>
      </w:r>
      <w:proofErr w:type="spellEnd"/>
      <w:r w:rsidRPr="00F72EDF">
        <w:rPr>
          <w:rFonts w:ascii="Arial" w:hAnsi="Arial" w:cs="Arial"/>
          <w:color w:val="FF0000"/>
        </w:rPr>
        <w:t xml:space="preserve"> </w:t>
      </w:r>
    </w:p>
    <w:p w14:paraId="20E9C56F" w14:textId="39BE6904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7-0-1</w:t>
      </w:r>
    </w:p>
    <w:p w14:paraId="37D9EC7E" w14:textId="3E526136" w:rsidR="00366561" w:rsidRPr="00F72EDF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This motion passes </w:t>
      </w:r>
    </w:p>
    <w:p w14:paraId="7B86A53B" w14:textId="165EAC1C" w:rsidR="00366561" w:rsidRPr="00F72EDF" w:rsidRDefault="00366561" w:rsidP="0036656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Motion of deny </w:t>
      </w:r>
      <w:proofErr w:type="spellStart"/>
      <w:r w:rsidRPr="00F72EDF">
        <w:rPr>
          <w:rFonts w:ascii="Arial" w:hAnsi="Arial" w:cs="Arial"/>
          <w:color w:val="FF0000"/>
        </w:rPr>
        <w:t>allocation:Bri</w:t>
      </w:r>
      <w:proofErr w:type="spellEnd"/>
    </w:p>
    <w:p w14:paraId="48FD78E0" w14:textId="6A317EC7" w:rsidR="00366561" w:rsidRPr="00F72EDF" w:rsidRDefault="00366561" w:rsidP="0036656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Second: John</w:t>
      </w:r>
    </w:p>
    <w:p w14:paraId="326BBCA9" w14:textId="07D97AE7" w:rsidR="00366561" w:rsidRDefault="00366561" w:rsidP="00366561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8-0-0</w:t>
      </w:r>
    </w:p>
    <w:p w14:paraId="3F8F916D" w14:textId="01CAE608" w:rsidR="00F72EDF" w:rsidRPr="00F72EDF" w:rsidRDefault="00F72EDF" w:rsidP="00F72EDF">
      <w:pPr>
        <w:pStyle w:val="ListParagraph"/>
        <w:numPr>
          <w:ilvl w:val="6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is motion passes </w:t>
      </w:r>
    </w:p>
    <w:p w14:paraId="4E3CB29A" w14:textId="77777777" w:rsidR="008931D5" w:rsidRPr="009400A5" w:rsidRDefault="008931D5" w:rsidP="009400A5">
      <w:pPr>
        <w:rPr>
          <w:rFonts w:ascii="Arial" w:hAnsi="Arial" w:cs="Arial"/>
        </w:rPr>
      </w:pPr>
    </w:p>
    <w:p w14:paraId="4DC0CBD5" w14:textId="77777777" w:rsidR="00113974" w:rsidRDefault="009400A5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7ADD9179" w14:textId="2DAA3FDE" w:rsidR="00417C41" w:rsidRPr="00F72EDF" w:rsidRDefault="00417C41" w:rsidP="00417C41">
      <w:pPr>
        <w:pStyle w:val="ListParagraph"/>
        <w:numPr>
          <w:ilvl w:val="1"/>
          <w:numId w:val="6"/>
        </w:numPr>
        <w:rPr>
          <w:rFonts w:ascii="Arial" w:hAnsi="Arial" w:cs="Arial"/>
          <w:color w:val="FF0000"/>
        </w:rPr>
      </w:pPr>
      <w:proofErr w:type="spellStart"/>
      <w:r w:rsidRPr="00F72EDF">
        <w:rPr>
          <w:rFonts w:ascii="Arial" w:hAnsi="Arial" w:cs="Arial"/>
          <w:color w:val="FF0000"/>
        </w:rPr>
        <w:t>Bri</w:t>
      </w:r>
      <w:proofErr w:type="spellEnd"/>
      <w:r w:rsidRPr="00F72EDF">
        <w:rPr>
          <w:rFonts w:ascii="Arial" w:hAnsi="Arial" w:cs="Arial"/>
          <w:color w:val="FF0000"/>
        </w:rPr>
        <w:t>: PHPSG</w:t>
      </w:r>
    </w:p>
    <w:p w14:paraId="49F856FA" w14:textId="5FE775CE" w:rsidR="00417C41" w:rsidRPr="00F72EDF" w:rsidRDefault="00417C41" w:rsidP="00417C41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Opioid Crisis</w:t>
      </w:r>
      <w:r w:rsidR="00F72EDF" w:rsidRPr="00F72EDF">
        <w:rPr>
          <w:rFonts w:ascii="Arial" w:hAnsi="Arial" w:cs="Arial"/>
          <w:color w:val="FF0000"/>
        </w:rPr>
        <w:t xml:space="preserve"> Event </w:t>
      </w:r>
    </w:p>
    <w:p w14:paraId="572D84D8" w14:textId="13A4AC2E" w:rsidR="00417C41" w:rsidRPr="00F72EDF" w:rsidRDefault="00417C41" w:rsidP="00417C41">
      <w:pPr>
        <w:pStyle w:val="ListParagraph"/>
        <w:numPr>
          <w:ilvl w:val="1"/>
          <w:numId w:val="6"/>
        </w:numPr>
        <w:rPr>
          <w:rFonts w:ascii="Arial" w:hAnsi="Arial" w:cs="Arial"/>
          <w:color w:val="FF0000"/>
        </w:rPr>
      </w:pPr>
      <w:proofErr w:type="spellStart"/>
      <w:r w:rsidRPr="00F72EDF">
        <w:rPr>
          <w:rFonts w:ascii="Arial" w:hAnsi="Arial" w:cs="Arial"/>
          <w:color w:val="FF0000"/>
        </w:rPr>
        <w:t>Neetu</w:t>
      </w:r>
      <w:proofErr w:type="spellEnd"/>
      <w:r w:rsidRPr="00F72EDF">
        <w:rPr>
          <w:rFonts w:ascii="Arial" w:hAnsi="Arial" w:cs="Arial"/>
          <w:color w:val="FF0000"/>
        </w:rPr>
        <w:t xml:space="preserve">: Graduate </w:t>
      </w:r>
    </w:p>
    <w:p w14:paraId="3BB2F11A" w14:textId="50F79E2C" w:rsidR="00417C41" w:rsidRPr="00F72EDF" w:rsidRDefault="00417C41" w:rsidP="00417C41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March Madness Event</w:t>
      </w:r>
    </w:p>
    <w:p w14:paraId="36D97F5B" w14:textId="1B9462FA" w:rsidR="00417C41" w:rsidRPr="00F72EDF" w:rsidRDefault="00417C41" w:rsidP="00417C4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Can they use gift cards?</w:t>
      </w:r>
    </w:p>
    <w:p w14:paraId="7858827E" w14:textId="663FE8C3" w:rsidR="00113974" w:rsidRPr="00F72EDF" w:rsidRDefault="00417C41" w:rsidP="00417C41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No</w:t>
      </w:r>
    </w:p>
    <w:p w14:paraId="3CD15C37" w14:textId="77F61891" w:rsidR="00417C41" w:rsidRPr="00F72EDF" w:rsidRDefault="00417C41" w:rsidP="00417C41">
      <w:pPr>
        <w:pStyle w:val="ListParagraph"/>
        <w:numPr>
          <w:ilvl w:val="1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Tyler: </w:t>
      </w:r>
      <w:proofErr w:type="spellStart"/>
      <w:r w:rsidRPr="00F72EDF">
        <w:rPr>
          <w:rFonts w:ascii="Arial" w:hAnsi="Arial" w:cs="Arial"/>
          <w:color w:val="FF0000"/>
        </w:rPr>
        <w:t>Heider</w:t>
      </w:r>
      <w:proofErr w:type="spellEnd"/>
      <w:r w:rsidRPr="00F72EDF">
        <w:rPr>
          <w:rFonts w:ascii="Arial" w:hAnsi="Arial" w:cs="Arial"/>
          <w:color w:val="FF0000"/>
        </w:rPr>
        <w:t xml:space="preserve"> </w:t>
      </w:r>
    </w:p>
    <w:p w14:paraId="46CB8432" w14:textId="789E433F" w:rsidR="00417C41" w:rsidRPr="00F72EDF" w:rsidRDefault="00417C41" w:rsidP="00417C41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Working with all clubs to create a system for funding </w:t>
      </w:r>
    </w:p>
    <w:p w14:paraId="6A86D0C7" w14:textId="676CCB86" w:rsidR="00417C41" w:rsidRPr="00F72EDF" w:rsidRDefault="00417C41" w:rsidP="00417C4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All request going through </w:t>
      </w:r>
      <w:proofErr w:type="spellStart"/>
      <w:r w:rsidRPr="00F72EDF">
        <w:rPr>
          <w:rFonts w:ascii="Arial" w:hAnsi="Arial" w:cs="Arial"/>
          <w:color w:val="FF0000"/>
        </w:rPr>
        <w:t>Heider</w:t>
      </w:r>
      <w:proofErr w:type="spellEnd"/>
      <w:r w:rsidRPr="00F72EDF">
        <w:rPr>
          <w:rFonts w:ascii="Arial" w:hAnsi="Arial" w:cs="Arial"/>
          <w:color w:val="FF0000"/>
        </w:rPr>
        <w:t xml:space="preserve"> business senate </w:t>
      </w:r>
    </w:p>
    <w:p w14:paraId="53C8D06F" w14:textId="11E7BC5A" w:rsidR="00417C41" w:rsidRPr="00F72EDF" w:rsidRDefault="00417C41" w:rsidP="00417C4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More money to senate </w:t>
      </w:r>
    </w:p>
    <w:p w14:paraId="023185B1" w14:textId="1EFA009C" w:rsidR="00417C41" w:rsidRPr="00F72EDF" w:rsidRDefault="00417C41" w:rsidP="00417C41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>Braden: CAS</w:t>
      </w:r>
    </w:p>
    <w:p w14:paraId="2D3239BB" w14:textId="4633C7C0" w:rsidR="00417C41" w:rsidRPr="00F72EDF" w:rsidRDefault="00417C41" w:rsidP="00417C4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RSP- VIP center module </w:t>
      </w:r>
    </w:p>
    <w:p w14:paraId="4B82F59A" w14:textId="12E8065D" w:rsidR="00417C41" w:rsidRPr="00F72EDF" w:rsidRDefault="00417C41" w:rsidP="00417C41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F72EDF">
        <w:rPr>
          <w:rFonts w:ascii="Arial" w:hAnsi="Arial" w:cs="Arial"/>
          <w:color w:val="FF0000"/>
        </w:rPr>
        <w:t xml:space="preserve">Brant: Dental </w:t>
      </w:r>
    </w:p>
    <w:p w14:paraId="7A150183" w14:textId="0692507E" w:rsidR="00417C41" w:rsidRPr="00F72EDF" w:rsidRDefault="00417C41" w:rsidP="00417C41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proofErr w:type="spellStart"/>
      <w:r w:rsidRPr="00F72EDF">
        <w:rPr>
          <w:rFonts w:ascii="Arial" w:hAnsi="Arial" w:cs="Arial"/>
          <w:color w:val="FF0000"/>
        </w:rPr>
        <w:t>Xrays</w:t>
      </w:r>
      <w:proofErr w:type="spellEnd"/>
      <w:r w:rsidRPr="00F72EDF">
        <w:rPr>
          <w:rFonts w:ascii="Arial" w:hAnsi="Arial" w:cs="Arial"/>
          <w:color w:val="FF0000"/>
        </w:rPr>
        <w:t xml:space="preserve"> for national board exams </w:t>
      </w:r>
    </w:p>
    <w:p w14:paraId="4B93F7B2" w14:textId="77777777" w:rsidR="00417C41" w:rsidRPr="00417C41" w:rsidRDefault="00417C41" w:rsidP="00417C41">
      <w:pPr>
        <w:pStyle w:val="ListParagraph"/>
        <w:ind w:left="2610"/>
        <w:rPr>
          <w:rFonts w:ascii="Arial" w:hAnsi="Arial" w:cs="Arial"/>
        </w:rPr>
      </w:pPr>
    </w:p>
    <w:p w14:paraId="76930CFD" w14:textId="228C9912" w:rsidR="00113974" w:rsidRDefault="00113974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s Updates</w:t>
      </w:r>
    </w:p>
    <w:p w14:paraId="06D915EB" w14:textId="0447F24C" w:rsidR="00E80338" w:rsidRPr="00F72EDF" w:rsidRDefault="00E80338" w:rsidP="00E80338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 w:rsidRPr="00F72EDF">
        <w:rPr>
          <w:rFonts w:ascii="Arial" w:hAnsi="Arial" w:cs="Arial"/>
          <w:color w:val="FF0000"/>
        </w:rPr>
        <w:t>Creighton Cupboard</w:t>
      </w:r>
      <w:r w:rsidR="00417C41" w:rsidRPr="00F72EDF">
        <w:rPr>
          <w:rFonts w:ascii="Arial" w:hAnsi="Arial" w:cs="Arial"/>
          <w:color w:val="FF0000"/>
        </w:rPr>
        <w:t xml:space="preserve"> is now open </w:t>
      </w:r>
    </w:p>
    <w:p w14:paraId="3626A9AC" w14:textId="13E5749D" w:rsidR="00417C41" w:rsidRPr="00F72EDF" w:rsidRDefault="00417C41" w:rsidP="00417C4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F72EDF">
        <w:rPr>
          <w:rFonts w:ascii="Arial" w:hAnsi="Arial" w:cs="Arial"/>
          <w:color w:val="FF0000"/>
        </w:rPr>
        <w:t xml:space="preserve">Bottom level of </w:t>
      </w:r>
      <w:proofErr w:type="spellStart"/>
      <w:r w:rsidRPr="00F72EDF">
        <w:rPr>
          <w:rFonts w:ascii="Arial" w:hAnsi="Arial" w:cs="Arial"/>
          <w:color w:val="FF0000"/>
        </w:rPr>
        <w:t>mcgloin</w:t>
      </w:r>
      <w:proofErr w:type="spellEnd"/>
    </w:p>
    <w:p w14:paraId="218F5CBD" w14:textId="1490F353" w:rsidR="00417C41" w:rsidRPr="00F72EDF" w:rsidRDefault="00417C41" w:rsidP="00417C4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F72EDF">
        <w:rPr>
          <w:rFonts w:ascii="Arial" w:hAnsi="Arial" w:cs="Arial"/>
          <w:color w:val="FF0000"/>
        </w:rPr>
        <w:t>Open for all and anyone</w:t>
      </w:r>
    </w:p>
    <w:p w14:paraId="282E5573" w14:textId="287CCD65" w:rsidR="00417C41" w:rsidRPr="00F72EDF" w:rsidRDefault="00417C41" w:rsidP="00417C41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F72EDF">
        <w:rPr>
          <w:rFonts w:ascii="Arial" w:hAnsi="Arial" w:cs="Arial"/>
          <w:color w:val="FF0000"/>
        </w:rPr>
        <w:t>Currently have 16 people enrolled</w:t>
      </w:r>
    </w:p>
    <w:p w14:paraId="0D023375" w14:textId="5ED76AFB" w:rsidR="00417C41" w:rsidRPr="00F72EDF" w:rsidRDefault="00417C41" w:rsidP="00417C41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 w:rsidRPr="00F72EDF">
        <w:rPr>
          <w:rFonts w:ascii="Arial" w:hAnsi="Arial" w:cs="Arial"/>
          <w:color w:val="FF0000"/>
        </w:rPr>
        <w:t>Pass onto student government</w:t>
      </w:r>
    </w:p>
    <w:p w14:paraId="21A6D583" w14:textId="5163CBB0" w:rsidR="00417C41" w:rsidRPr="00F72EDF" w:rsidRDefault="00417C41" w:rsidP="00417C41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 w:rsidRPr="00F72EDF">
        <w:rPr>
          <w:rFonts w:ascii="Arial" w:hAnsi="Arial" w:cs="Arial"/>
          <w:color w:val="FF0000"/>
        </w:rPr>
        <w:t xml:space="preserve">Educating students on food stamps </w:t>
      </w:r>
    </w:p>
    <w:p w14:paraId="02663170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  <w:bookmarkStart w:id="0" w:name="_GoBack"/>
      <w:bookmarkEnd w:id="0"/>
    </w:p>
    <w:p w14:paraId="25833BFA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36A0B8B2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4EDA4B19" w14:textId="4F817DAA" w:rsidR="006A0224" w:rsidRPr="003C3F9F" w:rsidRDefault="00F72EDF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journ: </w:t>
      </w:r>
      <w:r w:rsidRPr="00F72EDF">
        <w:rPr>
          <w:rFonts w:ascii="Arial" w:hAnsi="Arial" w:cs="Arial"/>
          <w:color w:val="FF0000"/>
        </w:rPr>
        <w:t>8:47 p.m.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8413E" w14:textId="77777777" w:rsidR="00EB3721" w:rsidRDefault="00EB3721">
      <w:r>
        <w:separator/>
      </w:r>
    </w:p>
  </w:endnote>
  <w:endnote w:type="continuationSeparator" w:id="0">
    <w:p w14:paraId="03098B94" w14:textId="77777777" w:rsidR="00EB3721" w:rsidRDefault="00EB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7E1D" w14:textId="77777777" w:rsidR="000078B6" w:rsidRPr="00EB131B" w:rsidRDefault="000078B6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0C98" w14:textId="77777777" w:rsidR="00EB3721" w:rsidRDefault="00EB3721">
      <w:r>
        <w:separator/>
      </w:r>
    </w:p>
  </w:footnote>
  <w:footnote w:type="continuationSeparator" w:id="0">
    <w:p w14:paraId="5AC03C73" w14:textId="77777777" w:rsidR="00EB3721" w:rsidRDefault="00EB37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2DF54" w14:textId="77777777" w:rsidR="000078B6" w:rsidRDefault="000078B6" w:rsidP="009833A3">
    <w:pPr>
      <w:pStyle w:val="Header"/>
      <w:jc w:val="righ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0078B6" w:rsidRPr="00EB131B" w:rsidRDefault="000078B6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ZxCbQCAAC5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" filled="f" stroked="f">
              <v:textbox>
                <w:txbxContent>
                  <w:p w14:paraId="0C05F46B" w14:textId="77777777"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5C6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ABexICAAAp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D4F58"/>
    <w:multiLevelType w:val="hybridMultilevel"/>
    <w:tmpl w:val="D264031C"/>
    <w:lvl w:ilvl="0" w:tplc="43E86FF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1888"/>
    <w:rsid w:val="0005471D"/>
    <w:rsid w:val="000553C0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107735"/>
    <w:rsid w:val="001122ED"/>
    <w:rsid w:val="00113974"/>
    <w:rsid w:val="0012037B"/>
    <w:rsid w:val="00126C85"/>
    <w:rsid w:val="00134CFB"/>
    <w:rsid w:val="00140659"/>
    <w:rsid w:val="00193481"/>
    <w:rsid w:val="0019387F"/>
    <w:rsid w:val="00194E45"/>
    <w:rsid w:val="00194F5C"/>
    <w:rsid w:val="001A2122"/>
    <w:rsid w:val="001C5380"/>
    <w:rsid w:val="001C5AD1"/>
    <w:rsid w:val="001D13D1"/>
    <w:rsid w:val="001D4B28"/>
    <w:rsid w:val="001F104A"/>
    <w:rsid w:val="0020448B"/>
    <w:rsid w:val="00252619"/>
    <w:rsid w:val="0025364D"/>
    <w:rsid w:val="002817FC"/>
    <w:rsid w:val="002A64A0"/>
    <w:rsid w:val="002B39AB"/>
    <w:rsid w:val="002B5170"/>
    <w:rsid w:val="002C0893"/>
    <w:rsid w:val="002E09B7"/>
    <w:rsid w:val="002F4E1A"/>
    <w:rsid w:val="00306E3B"/>
    <w:rsid w:val="0031195F"/>
    <w:rsid w:val="00316BDB"/>
    <w:rsid w:val="003223F6"/>
    <w:rsid w:val="00326366"/>
    <w:rsid w:val="00337982"/>
    <w:rsid w:val="003515C0"/>
    <w:rsid w:val="003541A8"/>
    <w:rsid w:val="003640E5"/>
    <w:rsid w:val="00366561"/>
    <w:rsid w:val="003847CE"/>
    <w:rsid w:val="00391C39"/>
    <w:rsid w:val="00395A04"/>
    <w:rsid w:val="003A4858"/>
    <w:rsid w:val="003A67A0"/>
    <w:rsid w:val="003B3D03"/>
    <w:rsid w:val="003B7605"/>
    <w:rsid w:val="003C3F9F"/>
    <w:rsid w:val="003D19D9"/>
    <w:rsid w:val="003D5892"/>
    <w:rsid w:val="003E4DD8"/>
    <w:rsid w:val="003F0A1D"/>
    <w:rsid w:val="003F34EF"/>
    <w:rsid w:val="003F4642"/>
    <w:rsid w:val="00402211"/>
    <w:rsid w:val="00403655"/>
    <w:rsid w:val="00404F67"/>
    <w:rsid w:val="004161A2"/>
    <w:rsid w:val="00417C41"/>
    <w:rsid w:val="00422696"/>
    <w:rsid w:val="00427882"/>
    <w:rsid w:val="00427885"/>
    <w:rsid w:val="00431CFD"/>
    <w:rsid w:val="00440F93"/>
    <w:rsid w:val="00464331"/>
    <w:rsid w:val="0047038A"/>
    <w:rsid w:val="00476EFC"/>
    <w:rsid w:val="004774E8"/>
    <w:rsid w:val="00482721"/>
    <w:rsid w:val="004A1475"/>
    <w:rsid w:val="004B2512"/>
    <w:rsid w:val="004B6111"/>
    <w:rsid w:val="004D00E1"/>
    <w:rsid w:val="004D653B"/>
    <w:rsid w:val="004F16D4"/>
    <w:rsid w:val="005109D4"/>
    <w:rsid w:val="0053089D"/>
    <w:rsid w:val="00531C97"/>
    <w:rsid w:val="0053635C"/>
    <w:rsid w:val="00565EFE"/>
    <w:rsid w:val="005773DD"/>
    <w:rsid w:val="00590459"/>
    <w:rsid w:val="00590FDB"/>
    <w:rsid w:val="005B163C"/>
    <w:rsid w:val="005C22FB"/>
    <w:rsid w:val="005C6006"/>
    <w:rsid w:val="005C646A"/>
    <w:rsid w:val="005C7C77"/>
    <w:rsid w:val="005D3508"/>
    <w:rsid w:val="005D60B3"/>
    <w:rsid w:val="005E03DF"/>
    <w:rsid w:val="005F7471"/>
    <w:rsid w:val="00613EB8"/>
    <w:rsid w:val="0061508D"/>
    <w:rsid w:val="006178FE"/>
    <w:rsid w:val="00626E7B"/>
    <w:rsid w:val="00633D2F"/>
    <w:rsid w:val="006444F8"/>
    <w:rsid w:val="00660C38"/>
    <w:rsid w:val="00665F21"/>
    <w:rsid w:val="006704D0"/>
    <w:rsid w:val="00677265"/>
    <w:rsid w:val="006819E1"/>
    <w:rsid w:val="00695295"/>
    <w:rsid w:val="006A0224"/>
    <w:rsid w:val="006A7E30"/>
    <w:rsid w:val="006E3E4E"/>
    <w:rsid w:val="006E52F9"/>
    <w:rsid w:val="00710FA3"/>
    <w:rsid w:val="00717C93"/>
    <w:rsid w:val="00722933"/>
    <w:rsid w:val="00727992"/>
    <w:rsid w:val="00735F32"/>
    <w:rsid w:val="00754DC4"/>
    <w:rsid w:val="00760CEA"/>
    <w:rsid w:val="00765BAE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C7D09"/>
    <w:rsid w:val="007E7A9D"/>
    <w:rsid w:val="007F0625"/>
    <w:rsid w:val="008068F5"/>
    <w:rsid w:val="008203E0"/>
    <w:rsid w:val="008233B9"/>
    <w:rsid w:val="00831D2C"/>
    <w:rsid w:val="0084006C"/>
    <w:rsid w:val="00842265"/>
    <w:rsid w:val="00853481"/>
    <w:rsid w:val="00855B3A"/>
    <w:rsid w:val="00873AB5"/>
    <w:rsid w:val="00873BBE"/>
    <w:rsid w:val="00881E31"/>
    <w:rsid w:val="00892212"/>
    <w:rsid w:val="0089277E"/>
    <w:rsid w:val="00892B79"/>
    <w:rsid w:val="00892D1C"/>
    <w:rsid w:val="008931D5"/>
    <w:rsid w:val="008A0D62"/>
    <w:rsid w:val="008C61E1"/>
    <w:rsid w:val="00907D06"/>
    <w:rsid w:val="00914C0B"/>
    <w:rsid w:val="0091540D"/>
    <w:rsid w:val="009251B6"/>
    <w:rsid w:val="009330EB"/>
    <w:rsid w:val="009400A5"/>
    <w:rsid w:val="00947AA9"/>
    <w:rsid w:val="009638B3"/>
    <w:rsid w:val="00977A32"/>
    <w:rsid w:val="009833A3"/>
    <w:rsid w:val="0099688F"/>
    <w:rsid w:val="009B3EFA"/>
    <w:rsid w:val="009C10FA"/>
    <w:rsid w:val="009E5A1A"/>
    <w:rsid w:val="009F15A9"/>
    <w:rsid w:val="009F1E32"/>
    <w:rsid w:val="00A02640"/>
    <w:rsid w:val="00A135ED"/>
    <w:rsid w:val="00A26809"/>
    <w:rsid w:val="00A40FA6"/>
    <w:rsid w:val="00A41203"/>
    <w:rsid w:val="00A60DA3"/>
    <w:rsid w:val="00A750E8"/>
    <w:rsid w:val="00A80BDA"/>
    <w:rsid w:val="00AB105D"/>
    <w:rsid w:val="00AB43FC"/>
    <w:rsid w:val="00AC47BD"/>
    <w:rsid w:val="00AC6BBA"/>
    <w:rsid w:val="00AC6BC2"/>
    <w:rsid w:val="00AD7181"/>
    <w:rsid w:val="00B12484"/>
    <w:rsid w:val="00B14143"/>
    <w:rsid w:val="00B15ADD"/>
    <w:rsid w:val="00B42FA5"/>
    <w:rsid w:val="00B44B89"/>
    <w:rsid w:val="00B52800"/>
    <w:rsid w:val="00B53004"/>
    <w:rsid w:val="00B602D6"/>
    <w:rsid w:val="00B6246B"/>
    <w:rsid w:val="00B672C2"/>
    <w:rsid w:val="00B71A77"/>
    <w:rsid w:val="00B77F75"/>
    <w:rsid w:val="00B92CBC"/>
    <w:rsid w:val="00BA2075"/>
    <w:rsid w:val="00BB0EE2"/>
    <w:rsid w:val="00BB1636"/>
    <w:rsid w:val="00BB2DA3"/>
    <w:rsid w:val="00BB7A92"/>
    <w:rsid w:val="00BC5A60"/>
    <w:rsid w:val="00BC6E24"/>
    <w:rsid w:val="00BD330C"/>
    <w:rsid w:val="00BE6EA8"/>
    <w:rsid w:val="00BE6EE2"/>
    <w:rsid w:val="00BF13FB"/>
    <w:rsid w:val="00BF3190"/>
    <w:rsid w:val="00C17587"/>
    <w:rsid w:val="00C2029E"/>
    <w:rsid w:val="00C258E5"/>
    <w:rsid w:val="00C2615E"/>
    <w:rsid w:val="00C32A89"/>
    <w:rsid w:val="00C35E4F"/>
    <w:rsid w:val="00C627CA"/>
    <w:rsid w:val="00C75329"/>
    <w:rsid w:val="00C87936"/>
    <w:rsid w:val="00CA17FD"/>
    <w:rsid w:val="00CC6F97"/>
    <w:rsid w:val="00CD2625"/>
    <w:rsid w:val="00CD2D06"/>
    <w:rsid w:val="00CF223B"/>
    <w:rsid w:val="00CF346B"/>
    <w:rsid w:val="00D073B9"/>
    <w:rsid w:val="00D10498"/>
    <w:rsid w:val="00D209E7"/>
    <w:rsid w:val="00D20F0C"/>
    <w:rsid w:val="00D278A4"/>
    <w:rsid w:val="00D402D4"/>
    <w:rsid w:val="00D40C9B"/>
    <w:rsid w:val="00D73F3C"/>
    <w:rsid w:val="00D76D16"/>
    <w:rsid w:val="00D83D8B"/>
    <w:rsid w:val="00D840B1"/>
    <w:rsid w:val="00D85EB5"/>
    <w:rsid w:val="00D8674A"/>
    <w:rsid w:val="00D8786D"/>
    <w:rsid w:val="00D93695"/>
    <w:rsid w:val="00DA0B34"/>
    <w:rsid w:val="00DB5AA1"/>
    <w:rsid w:val="00DD3111"/>
    <w:rsid w:val="00E034FB"/>
    <w:rsid w:val="00E065C5"/>
    <w:rsid w:val="00E1466F"/>
    <w:rsid w:val="00E2557D"/>
    <w:rsid w:val="00E2592A"/>
    <w:rsid w:val="00E34678"/>
    <w:rsid w:val="00E41421"/>
    <w:rsid w:val="00E559E4"/>
    <w:rsid w:val="00E65314"/>
    <w:rsid w:val="00E74E4B"/>
    <w:rsid w:val="00E7539E"/>
    <w:rsid w:val="00E80338"/>
    <w:rsid w:val="00E92AE1"/>
    <w:rsid w:val="00EA154E"/>
    <w:rsid w:val="00EA6230"/>
    <w:rsid w:val="00EB131B"/>
    <w:rsid w:val="00EB2B5B"/>
    <w:rsid w:val="00EB3721"/>
    <w:rsid w:val="00EB5F70"/>
    <w:rsid w:val="00ED31BD"/>
    <w:rsid w:val="00ED41E7"/>
    <w:rsid w:val="00ED54B5"/>
    <w:rsid w:val="00EE0084"/>
    <w:rsid w:val="00EF571A"/>
    <w:rsid w:val="00EF77AB"/>
    <w:rsid w:val="00F0106B"/>
    <w:rsid w:val="00F01A49"/>
    <w:rsid w:val="00F03475"/>
    <w:rsid w:val="00F3155A"/>
    <w:rsid w:val="00F423D8"/>
    <w:rsid w:val="00F44AE3"/>
    <w:rsid w:val="00F50618"/>
    <w:rsid w:val="00F54D15"/>
    <w:rsid w:val="00F72EDF"/>
    <w:rsid w:val="00F81607"/>
    <w:rsid w:val="00F855A4"/>
    <w:rsid w:val="00F90F61"/>
    <w:rsid w:val="00FA275E"/>
    <w:rsid w:val="00FB2D43"/>
    <w:rsid w:val="00FC607B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A13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2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4">
    <w:name w:val="Table Columns 4"/>
    <w:basedOn w:val="TableNormal"/>
    <w:rsid w:val="0010773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5C646A"/>
  </w:style>
  <w:style w:type="character" w:customStyle="1" w:styleId="DateChar">
    <w:name w:val="Date Char"/>
    <w:basedOn w:val="DefaultParagraphFont"/>
    <w:link w:val="Date"/>
    <w:rsid w:val="005C64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AD34-2174-DD48-B97A-9F3A421A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401</Words>
  <Characters>798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atrick Marta</dc:creator>
  <cp:keywords/>
  <dc:description/>
  <cp:lastModifiedBy>Lee, Jessie S</cp:lastModifiedBy>
  <cp:revision>2</cp:revision>
  <cp:lastPrinted>2017-09-24T22:17:00Z</cp:lastPrinted>
  <dcterms:created xsi:type="dcterms:W3CDTF">2019-01-29T17:05:00Z</dcterms:created>
  <dcterms:modified xsi:type="dcterms:W3CDTF">2019-01-30T18:55:00Z</dcterms:modified>
</cp:coreProperties>
</file>